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0F" w:rsidRPr="00347D50" w:rsidRDefault="00E27054" w:rsidP="00191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D5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45505</wp:posOffset>
                </wp:positionH>
                <wp:positionV relativeFrom="paragraph">
                  <wp:posOffset>-448310</wp:posOffset>
                </wp:positionV>
                <wp:extent cx="1038860" cy="1163320"/>
                <wp:effectExtent l="15240" t="14605" r="12700" b="12700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1163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74C" w:rsidRDefault="003A774C" w:rsidP="003A774C">
                            <w:pPr>
                              <w:pStyle w:val="NoSpacing"/>
                              <w:jc w:val="center"/>
                            </w:pPr>
                          </w:p>
                          <w:p w:rsidR="002C7CF5" w:rsidRDefault="002C7CF5" w:rsidP="003A774C">
                            <w:pPr>
                              <w:pStyle w:val="NoSpacing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अभ्यर्थी का अद्यतन छायाचित्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68.15pt;margin-top:-35.3pt;width:81.8pt;height:9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" fillcolor="white [3201]" strokecolor="black [3200]" strokeweight="1pt">
                <v:shadow color="#868686"/>
                <v:textbox>
                  <w:txbxContent>
                    <w:p w:rsidR="003A774C" w:rsidRDefault="003A774C" w:rsidP="003A774C">
                      <w:pPr>
                        <w:pStyle w:val="NoSpacing"/>
                        <w:jc w:val="center"/>
                      </w:pPr>
                    </w:p>
                    <w:p w:rsidR="002C7CF5" w:rsidRDefault="002C7CF5" w:rsidP="003A774C">
                      <w:pPr>
                        <w:pStyle w:val="NoSpacing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अभ्यर्थी का अद्यतन छायाचित्र</w:t>
                      </w:r>
                    </w:p>
                  </w:txbxContent>
                </v:textbox>
              </v:rect>
            </w:pict>
          </mc:Fallback>
        </mc:AlternateContent>
      </w:r>
      <w:r w:rsidRPr="00347D5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-618490</wp:posOffset>
                </wp:positionV>
                <wp:extent cx="555625" cy="431165"/>
                <wp:effectExtent l="10795" t="15875" r="14605" b="10160"/>
                <wp:wrapNone/>
                <wp:docPr id="3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3116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5B90" w:rsidRPr="009D3D8F" w:rsidRDefault="007E5B90" w:rsidP="009D3D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7" style="position:absolute;margin-left:231.55pt;margin-top:-48.7pt;width:43.75pt;height: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" fillcolor="white [3201]" strokecolor="black [3213]" strokeweight="1pt">
                <v:shadow color="#868686"/>
                <v:textbox>
                  <w:txbxContent>
                    <w:p w:rsidR="007E5B90" w:rsidRPr="009D3D8F" w:rsidRDefault="007E5B90" w:rsidP="009D3D8F"/>
                  </w:txbxContent>
                </v:textbox>
              </v:oval>
            </w:pict>
          </mc:Fallback>
        </mc:AlternateContent>
      </w:r>
      <w:r w:rsidR="00452565" w:rsidRPr="00347D5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-92710</wp:posOffset>
            </wp:positionV>
            <wp:extent cx="1170305" cy="1104265"/>
            <wp:effectExtent l="0" t="0" r="0" b="0"/>
            <wp:wrapNone/>
            <wp:docPr id="2" name="Picture 1" descr="https://lh5.googleusercontent.com/BwmTeAAi_3_TyccjObIuI1zvhGJLAA_kflBAtdv30DBdHGkDsXIjS8hfkkcX-Vw9ovFLnyG9tt2XifHldb7tZ7d-wmMl85uXoBiK8CeX3gqb67zeO6V1h3qP9DIuH_q--MM13jdYUkaamFPZp3xFDQuytD9qf7fForJ4DM2QcDytDuiDF3M45wnISmkG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wmTeAAi_3_TyccjObIuI1zvhGJLAA_kflBAtdv30DBdHGkDsXIjS8hfkkcX-Vw9ovFLnyG9tt2XifHldb7tZ7d-wmMl85uXoBiK8CeX3gqb67zeO6V1h3qP9DIuH_q--MM13jdYUkaamFPZp3xFDQuytD9qf7fForJ4DM2QcDytDuiDF3M45wnISmkGg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D21" w:rsidRPr="00347D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347D50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44270F" w:rsidRPr="00347D50">
        <w:rPr>
          <w:rFonts w:ascii="Nirmala UI" w:hAnsi="Nirmala UI" w:cs="Nirmala UI" w:hint="cs"/>
          <w:b/>
          <w:bCs/>
          <w:sz w:val="28"/>
          <w:szCs w:val="28"/>
          <w:cs/>
        </w:rPr>
        <w:t>सीएसआईआर</w:t>
      </w:r>
      <w:r w:rsidR="0044270F" w:rsidRPr="00347D50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- </w:t>
      </w:r>
      <w:r w:rsidR="0044270F" w:rsidRPr="00347D50">
        <w:rPr>
          <w:rFonts w:ascii="Nirmala UI" w:hAnsi="Nirmala UI" w:cs="Nirmala UI" w:hint="cs"/>
          <w:b/>
          <w:bCs/>
          <w:sz w:val="28"/>
          <w:szCs w:val="28"/>
          <w:cs/>
        </w:rPr>
        <w:t>केंद्रीय</w:t>
      </w:r>
      <w:r w:rsidR="0044270F" w:rsidRPr="00347D50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="0044270F" w:rsidRPr="00347D50">
        <w:rPr>
          <w:rFonts w:ascii="Nirmala UI" w:hAnsi="Nirmala UI" w:cs="Nirmala UI" w:hint="cs"/>
          <w:b/>
          <w:bCs/>
          <w:sz w:val="28"/>
          <w:szCs w:val="28"/>
          <w:cs/>
        </w:rPr>
        <w:t>खनन</w:t>
      </w:r>
      <w:r w:rsidR="0044270F" w:rsidRPr="00347D50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="0044270F" w:rsidRPr="00347D50">
        <w:rPr>
          <w:rFonts w:ascii="Nirmala UI" w:hAnsi="Nirmala UI" w:cs="Nirmala UI" w:hint="cs"/>
          <w:b/>
          <w:bCs/>
          <w:sz w:val="28"/>
          <w:szCs w:val="28"/>
          <w:cs/>
        </w:rPr>
        <w:t>एवं</w:t>
      </w:r>
      <w:r w:rsidR="0044270F" w:rsidRPr="00347D50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="0044270F" w:rsidRPr="00347D50">
        <w:rPr>
          <w:rFonts w:ascii="Nirmala UI" w:hAnsi="Nirmala UI" w:cs="Nirmala UI" w:hint="cs"/>
          <w:b/>
          <w:bCs/>
          <w:sz w:val="28"/>
          <w:szCs w:val="28"/>
          <w:cs/>
        </w:rPr>
        <w:t>ईंधन</w:t>
      </w:r>
      <w:r w:rsidR="0044270F" w:rsidRPr="00347D50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="0044270F" w:rsidRPr="00347D50">
        <w:rPr>
          <w:rFonts w:ascii="Nirmala UI" w:hAnsi="Nirmala UI" w:cs="Nirmala UI" w:hint="cs"/>
          <w:b/>
          <w:bCs/>
          <w:sz w:val="28"/>
          <w:szCs w:val="28"/>
          <w:cs/>
        </w:rPr>
        <w:t>अनुसंधान</w:t>
      </w:r>
      <w:r w:rsidR="0044270F" w:rsidRPr="00347D50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  <w:r w:rsidR="0044270F" w:rsidRPr="00347D50">
        <w:rPr>
          <w:rFonts w:ascii="Nirmala UI" w:hAnsi="Nirmala UI" w:cs="Nirmala UI" w:hint="cs"/>
          <w:b/>
          <w:bCs/>
          <w:sz w:val="28"/>
          <w:szCs w:val="28"/>
          <w:cs/>
        </w:rPr>
        <w:t>संस्थान</w:t>
      </w:r>
    </w:p>
    <w:p w:rsidR="0044270F" w:rsidRPr="00347D50" w:rsidRDefault="0044270F" w:rsidP="0044270F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47D50">
        <w:rPr>
          <w:rFonts w:ascii="Times New Roman" w:hAnsi="Times New Roman" w:cs="Times New Roman"/>
        </w:rPr>
        <w:t xml:space="preserve">                        CSIR-CENTRAL INSTITUTE OF MINING AND FUEL RESEARCH</w:t>
      </w:r>
      <w:r w:rsidRPr="00347D50">
        <w:rPr>
          <w:rFonts w:ascii="Times New Roman" w:hAnsi="Times New Roman" w:cs="Times New Roman"/>
          <w:cs/>
        </w:rPr>
        <w:t xml:space="preserve"> </w:t>
      </w:r>
    </w:p>
    <w:p w:rsidR="0044270F" w:rsidRPr="00347D50" w:rsidRDefault="0044270F" w:rsidP="0044270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7D5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(</w:t>
      </w:r>
      <w:r w:rsidRPr="00347D50">
        <w:rPr>
          <w:rFonts w:ascii="Nirmala UI" w:hAnsi="Nirmala UI" w:cs="Nirmala UI" w:hint="cs"/>
          <w:b/>
          <w:bCs/>
          <w:sz w:val="16"/>
          <w:szCs w:val="16"/>
          <w:cs/>
        </w:rPr>
        <w:t>वैज्ञानिक</w:t>
      </w:r>
      <w:r w:rsidRPr="00347D50">
        <w:rPr>
          <w:rFonts w:ascii="Times New Roman" w:hAnsi="Times New Roman" w:cs="Times New Roman"/>
          <w:b/>
          <w:bCs/>
          <w:sz w:val="16"/>
          <w:szCs w:val="16"/>
          <w:cs/>
        </w:rPr>
        <w:t xml:space="preserve"> </w:t>
      </w:r>
      <w:r w:rsidRPr="00347D50">
        <w:rPr>
          <w:rFonts w:ascii="Nirmala UI" w:hAnsi="Nirmala UI" w:cs="Nirmala UI" w:hint="cs"/>
          <w:b/>
          <w:bCs/>
          <w:sz w:val="16"/>
          <w:szCs w:val="16"/>
          <w:cs/>
        </w:rPr>
        <w:t>तथा</w:t>
      </w:r>
      <w:r w:rsidRPr="00347D50">
        <w:rPr>
          <w:rFonts w:ascii="Times New Roman" w:hAnsi="Times New Roman" w:cs="Times New Roman"/>
          <w:b/>
          <w:bCs/>
          <w:sz w:val="16"/>
          <w:szCs w:val="16"/>
          <w:cs/>
        </w:rPr>
        <w:t xml:space="preserve"> </w:t>
      </w:r>
      <w:r w:rsidRPr="00347D50">
        <w:rPr>
          <w:rFonts w:ascii="Nirmala UI" w:hAnsi="Nirmala UI" w:cs="Nirmala UI" w:hint="cs"/>
          <w:b/>
          <w:bCs/>
          <w:sz w:val="16"/>
          <w:szCs w:val="16"/>
          <w:cs/>
        </w:rPr>
        <w:t>औद्योगिक</w:t>
      </w:r>
      <w:r w:rsidRPr="00347D50">
        <w:rPr>
          <w:rFonts w:ascii="Times New Roman" w:hAnsi="Times New Roman" w:cs="Times New Roman"/>
          <w:b/>
          <w:bCs/>
          <w:sz w:val="16"/>
          <w:szCs w:val="16"/>
          <w:cs/>
        </w:rPr>
        <w:t xml:space="preserve"> </w:t>
      </w:r>
      <w:r w:rsidRPr="00347D50">
        <w:rPr>
          <w:rFonts w:ascii="Nirmala UI" w:hAnsi="Nirmala UI" w:cs="Nirmala UI" w:hint="cs"/>
          <w:b/>
          <w:bCs/>
          <w:sz w:val="16"/>
          <w:szCs w:val="16"/>
          <w:cs/>
        </w:rPr>
        <w:t>अनुसंधान</w:t>
      </w:r>
      <w:r w:rsidRPr="00347D50">
        <w:rPr>
          <w:rFonts w:ascii="Times New Roman" w:hAnsi="Times New Roman" w:cs="Times New Roman"/>
          <w:b/>
          <w:bCs/>
          <w:sz w:val="16"/>
          <w:szCs w:val="16"/>
          <w:cs/>
        </w:rPr>
        <w:t xml:space="preserve"> </w:t>
      </w:r>
      <w:r w:rsidRPr="00347D50">
        <w:rPr>
          <w:rFonts w:ascii="Nirmala UI" w:hAnsi="Nirmala UI" w:cs="Nirmala UI" w:hint="cs"/>
          <w:b/>
          <w:bCs/>
          <w:sz w:val="16"/>
          <w:szCs w:val="16"/>
          <w:cs/>
        </w:rPr>
        <w:t>परिषद</w:t>
      </w:r>
      <w:r w:rsidRPr="00347D50">
        <w:rPr>
          <w:rFonts w:ascii="Times New Roman" w:hAnsi="Times New Roman" w:cs="Times New Roman"/>
          <w:b/>
          <w:bCs/>
          <w:sz w:val="16"/>
          <w:szCs w:val="16"/>
        </w:rPr>
        <w:t>/</w:t>
      </w:r>
      <w:r w:rsidRPr="00347D50">
        <w:rPr>
          <w:rFonts w:ascii="Times New Roman" w:hAnsi="Times New Roman" w:cs="Times New Roman"/>
          <w:sz w:val="18"/>
          <w:szCs w:val="18"/>
        </w:rPr>
        <w:t>Council of Scientific and Industrial Research</w:t>
      </w:r>
      <w:r w:rsidRPr="00347D50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:rsidR="0044270F" w:rsidRPr="00347D50" w:rsidRDefault="0044270F" w:rsidP="0044270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7D5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="00347D50">
        <w:rPr>
          <w:rFonts w:ascii="Times New Roman" w:hAnsi="Times New Roman" w:cs="Times New Roman"/>
          <w:b/>
          <w:bCs/>
          <w:sz w:val="18"/>
          <w:szCs w:val="18"/>
        </w:rPr>
        <w:t xml:space="preserve">              </w:t>
      </w:r>
      <w:r w:rsidRPr="00347D50">
        <w:rPr>
          <w:rFonts w:ascii="Nirmala UI" w:hAnsi="Nirmala UI" w:cs="Nirmala UI" w:hint="cs"/>
          <w:b/>
          <w:bCs/>
          <w:sz w:val="18"/>
          <w:szCs w:val="18"/>
          <w:cs/>
        </w:rPr>
        <w:t>मुख्यालय</w:t>
      </w:r>
      <w:r w:rsidRPr="00347D50">
        <w:rPr>
          <w:rFonts w:ascii="Times New Roman" w:hAnsi="Times New Roman" w:cs="Times New Roman"/>
          <w:b/>
          <w:bCs/>
          <w:sz w:val="18"/>
          <w:szCs w:val="18"/>
          <w:cs/>
        </w:rPr>
        <w:t>:</w:t>
      </w:r>
      <w:r w:rsidRPr="00347D50">
        <w:rPr>
          <w:rFonts w:ascii="Nirmala UI" w:hAnsi="Nirmala UI" w:cs="Nirmala UI" w:hint="cs"/>
          <w:b/>
          <w:bCs/>
          <w:sz w:val="18"/>
          <w:szCs w:val="18"/>
          <w:cs/>
        </w:rPr>
        <w:t>बरवा</w:t>
      </w:r>
      <w:r w:rsidRPr="00347D5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347D50">
        <w:rPr>
          <w:rFonts w:ascii="Nirmala UI" w:hAnsi="Nirmala UI" w:cs="Nirmala UI" w:hint="cs"/>
          <w:b/>
          <w:bCs/>
          <w:sz w:val="18"/>
          <w:szCs w:val="18"/>
          <w:cs/>
        </w:rPr>
        <w:t>रोड</w:t>
      </w:r>
      <w:r w:rsidRPr="00347D50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347D50">
        <w:rPr>
          <w:rFonts w:ascii="Nirmala UI" w:hAnsi="Nirmala UI" w:cs="Nirmala UI" w:hint="cs"/>
          <w:b/>
          <w:bCs/>
          <w:sz w:val="18"/>
          <w:szCs w:val="18"/>
          <w:cs/>
        </w:rPr>
        <w:t>धनबाद</w:t>
      </w:r>
      <w:r w:rsidRPr="00347D50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347D50">
        <w:rPr>
          <w:rFonts w:ascii="Nirmala UI" w:hAnsi="Nirmala UI" w:cs="Nirmala UI" w:hint="cs"/>
          <w:b/>
          <w:bCs/>
          <w:sz w:val="18"/>
          <w:szCs w:val="18"/>
          <w:cs/>
        </w:rPr>
        <w:t>झारखंड</w:t>
      </w:r>
      <w:r w:rsidRPr="00347D50">
        <w:rPr>
          <w:rFonts w:ascii="Times New Roman" w:hAnsi="Times New Roman" w:cs="Times New Roman"/>
          <w:b/>
          <w:bCs/>
          <w:sz w:val="18"/>
          <w:szCs w:val="18"/>
          <w:cs/>
        </w:rPr>
        <w:t>/</w:t>
      </w:r>
      <w:proofErr w:type="spellStart"/>
      <w:r w:rsidRPr="00347D50">
        <w:rPr>
          <w:rFonts w:ascii="Times New Roman" w:hAnsi="Times New Roman" w:cs="Times New Roman"/>
          <w:b/>
          <w:bCs/>
          <w:sz w:val="18"/>
          <w:szCs w:val="18"/>
        </w:rPr>
        <w:t>Hq</w:t>
      </w:r>
      <w:proofErr w:type="spellEnd"/>
      <w:r w:rsidRPr="00347D50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347D5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347D50">
        <w:rPr>
          <w:rFonts w:ascii="Times New Roman" w:hAnsi="Times New Roman" w:cs="Times New Roman"/>
          <w:b/>
          <w:bCs/>
          <w:sz w:val="18"/>
          <w:szCs w:val="18"/>
        </w:rPr>
        <w:t>Barwa Road,Dhanbad,Jharkhand-826001</w:t>
      </w:r>
    </w:p>
    <w:p w:rsidR="00661E25" w:rsidRPr="00347D50" w:rsidRDefault="0044270F" w:rsidP="00661E25">
      <w:pPr>
        <w:pStyle w:val="NormalWeb"/>
        <w:spacing w:before="0" w:beforeAutospacing="0" w:after="0" w:afterAutospacing="0"/>
        <w:jc w:val="both"/>
      </w:pPr>
      <w:r w:rsidRPr="00347D50">
        <w:rPr>
          <w:b/>
          <w:bCs/>
          <w:sz w:val="18"/>
          <w:szCs w:val="18"/>
        </w:rPr>
        <w:t xml:space="preserve">              </w:t>
      </w:r>
      <w:r w:rsidR="00661E25" w:rsidRPr="00347D50">
        <w:rPr>
          <w:b/>
          <w:bCs/>
          <w:sz w:val="18"/>
          <w:szCs w:val="18"/>
        </w:rPr>
        <w:t xml:space="preserve">         </w:t>
      </w:r>
      <w:r w:rsidRPr="00347D50">
        <w:rPr>
          <w:b/>
          <w:bCs/>
          <w:sz w:val="18"/>
          <w:szCs w:val="18"/>
        </w:rPr>
        <w:t xml:space="preserve"> </w:t>
      </w:r>
      <w:r w:rsidR="00347D50">
        <w:rPr>
          <w:b/>
          <w:bCs/>
          <w:sz w:val="18"/>
          <w:szCs w:val="18"/>
        </w:rPr>
        <w:t xml:space="preserve">                        </w:t>
      </w:r>
      <w:r w:rsidR="00661E25" w:rsidRPr="00347D50">
        <w:rPr>
          <w:b/>
          <w:bCs/>
          <w:color w:val="000000"/>
          <w:sz w:val="18"/>
          <w:szCs w:val="18"/>
        </w:rPr>
        <w:t xml:space="preserve">Contact </w:t>
      </w:r>
      <w:r w:rsidR="00661E25" w:rsidRPr="00347D50">
        <w:rPr>
          <w:b/>
          <w:bCs/>
          <w:color w:val="000000"/>
          <w:sz w:val="18"/>
          <w:szCs w:val="18"/>
          <w:u w:val="single"/>
        </w:rPr>
        <w:t>Email id</w:t>
      </w:r>
      <w:r w:rsidR="00B55ACF" w:rsidRPr="00347D50">
        <w:rPr>
          <w:b/>
          <w:bCs/>
          <w:color w:val="000000"/>
          <w:sz w:val="18"/>
          <w:szCs w:val="18"/>
          <w:u w:val="single"/>
        </w:rPr>
        <w:t xml:space="preserve">: </w:t>
      </w:r>
      <w:hyperlink r:id="rId9" w:history="1">
        <w:r w:rsidR="00661E25" w:rsidRPr="00347D50">
          <w:rPr>
            <w:rStyle w:val="Hyperlink"/>
            <w:b/>
            <w:bCs/>
            <w:color w:val="1155CC"/>
            <w:sz w:val="18"/>
            <w:szCs w:val="18"/>
          </w:rPr>
          <w:t>csircimfrpa@gmail.com</w:t>
        </w:r>
      </w:hyperlink>
      <w:r w:rsidR="00661E25" w:rsidRPr="00347D50">
        <w:rPr>
          <w:b/>
          <w:bCs/>
          <w:color w:val="000000"/>
          <w:sz w:val="18"/>
          <w:szCs w:val="18"/>
          <w:u w:val="single"/>
        </w:rPr>
        <w:t>,</w:t>
      </w:r>
      <w:r w:rsidR="00661E25" w:rsidRPr="00347D50">
        <w:rPr>
          <w:rFonts w:ascii="Nirmala UI" w:hAnsi="Nirmala UI" w:cs="Nirmala UI" w:hint="cs"/>
          <w:b/>
          <w:bCs/>
          <w:color w:val="000000"/>
          <w:sz w:val="18"/>
          <w:szCs w:val="18"/>
          <w:u w:val="single"/>
          <w:cs/>
        </w:rPr>
        <w:t>कार्यालय</w:t>
      </w:r>
      <w:r w:rsidR="00661E25" w:rsidRPr="00347D50">
        <w:rPr>
          <w:b/>
          <w:bCs/>
          <w:color w:val="000000"/>
          <w:sz w:val="18"/>
          <w:szCs w:val="18"/>
          <w:u w:val="single"/>
          <w:cs/>
        </w:rPr>
        <w:t xml:space="preserve"> </w:t>
      </w:r>
      <w:r w:rsidR="00661E25" w:rsidRPr="00347D50">
        <w:rPr>
          <w:rFonts w:ascii="Nirmala UI" w:hAnsi="Nirmala UI" w:cs="Nirmala UI" w:hint="cs"/>
          <w:b/>
          <w:bCs/>
          <w:color w:val="000000"/>
          <w:sz w:val="18"/>
          <w:szCs w:val="18"/>
          <w:u w:val="single"/>
          <w:cs/>
        </w:rPr>
        <w:t>दूरभाष</w:t>
      </w:r>
      <w:r w:rsidR="00661E25" w:rsidRPr="00347D50">
        <w:rPr>
          <w:b/>
          <w:bCs/>
          <w:color w:val="000000"/>
          <w:sz w:val="18"/>
          <w:szCs w:val="18"/>
          <w:u w:val="single"/>
          <w:cs/>
        </w:rPr>
        <w:t>-</w:t>
      </w:r>
      <w:r w:rsidR="00661E25" w:rsidRPr="00347D50">
        <w:rPr>
          <w:b/>
          <w:bCs/>
          <w:color w:val="000000"/>
          <w:sz w:val="16"/>
          <w:szCs w:val="16"/>
          <w:u w:val="single"/>
        </w:rPr>
        <w:t>0326-2296003/4/5/8/9</w:t>
      </w:r>
    </w:p>
    <w:p w:rsidR="001E6422" w:rsidRPr="001E6422" w:rsidRDefault="001E6422" w:rsidP="0044270F">
      <w:pPr>
        <w:spacing w:after="0" w:line="240" w:lineRule="auto"/>
        <w:ind w:left="1440" w:hanging="589"/>
        <w:rPr>
          <w:rFonts w:ascii="Mangal" w:hAnsi="Mangal" w:cs="Mangal"/>
          <w:b/>
          <w:bCs/>
          <w:sz w:val="6"/>
          <w:szCs w:val="6"/>
          <w:lang w:eastAsia="en-GB"/>
        </w:rPr>
      </w:pPr>
    </w:p>
    <w:tbl>
      <w:tblPr>
        <w:tblStyle w:val="TableGrid"/>
        <w:tblW w:w="11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4955"/>
        <w:gridCol w:w="1262"/>
        <w:gridCol w:w="2072"/>
        <w:gridCol w:w="811"/>
        <w:gridCol w:w="270"/>
        <w:gridCol w:w="1262"/>
      </w:tblGrid>
      <w:tr w:rsidR="002C7CF5" w:rsidRPr="00F05E5A" w:rsidTr="00726ECE">
        <w:trPr>
          <w:trHeight w:val="370"/>
        </w:trPr>
        <w:tc>
          <w:tcPr>
            <w:tcW w:w="541" w:type="dxa"/>
          </w:tcPr>
          <w:p w:rsidR="002C7CF5" w:rsidRPr="00F05E5A" w:rsidRDefault="002C7CF5" w:rsidP="00F313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3791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विज्ञापन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संख्या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="00F31386"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Advertisement Notification No.</w:t>
            </w:r>
          </w:p>
        </w:tc>
        <w:tc>
          <w:tcPr>
            <w:tcW w:w="5677" w:type="dxa"/>
            <w:gridSpan w:val="5"/>
            <w:vAlign w:val="center"/>
          </w:tcPr>
          <w:p w:rsidR="002C7CF5" w:rsidRPr="00F05E5A" w:rsidRDefault="009962D7" w:rsidP="009962D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B5550">
              <w:rPr>
                <w:rFonts w:eastAsia="Times New Roman"/>
                <w:b/>
                <w:bCs/>
                <w:u w:val="single"/>
              </w:rPr>
              <w:t>PA/031225/DC/R&amp;A-II</w:t>
            </w:r>
            <w:r w:rsidR="00BB0842" w:rsidRPr="00F05E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  </w:t>
            </w:r>
            <w:r w:rsidR="00BB0842" w:rsidRPr="00F05E5A">
              <w:rPr>
                <w:rFonts w:ascii="Nirmala UI" w:hAnsi="Nirmala UI" w:cs="Nirmala UI" w:hint="cs"/>
                <w:b/>
                <w:bCs/>
                <w:sz w:val="20"/>
                <w:szCs w:val="20"/>
                <w:u w:val="single"/>
                <w:cs/>
              </w:rPr>
              <w:t>दिनांक</w:t>
            </w:r>
            <w:r w:rsidR="00BB0842" w:rsidRPr="00F05E5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cs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9/11</w:t>
            </w:r>
            <w:r w:rsidR="00BB0842" w:rsidRPr="00F05E5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2025</w:t>
            </w:r>
            <w:r w:rsidR="00BB0842" w:rsidRPr="00F05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91114" w:rsidRPr="00F05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C7CF5" w:rsidRPr="00F05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 Office)</w:t>
            </w:r>
          </w:p>
        </w:tc>
      </w:tr>
      <w:tr w:rsidR="002C7CF5" w:rsidRPr="00F05E5A" w:rsidTr="00FA41E5">
        <w:trPr>
          <w:trHeight w:val="404"/>
        </w:trPr>
        <w:tc>
          <w:tcPr>
            <w:tcW w:w="541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43791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आवेदित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पद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नाम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="00CC22E2"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Name of Post Applied For</w:t>
            </w:r>
          </w:p>
        </w:tc>
        <w:tc>
          <w:tcPr>
            <w:tcW w:w="5677" w:type="dxa"/>
            <w:gridSpan w:val="5"/>
            <w:vAlign w:val="center"/>
          </w:tcPr>
          <w:p w:rsidR="002C7CF5" w:rsidRPr="00F05E5A" w:rsidRDefault="00FA41E5" w:rsidP="009962D7">
            <w:pPr>
              <w:jc w:val="center"/>
              <w:rPr>
                <w:rFonts w:ascii="Times New Roman" w:hAnsi="Times New Roman" w:cs="Times New Roman"/>
                <w:cs/>
              </w:rPr>
            </w:pPr>
            <w:r w:rsidRPr="00F05E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PA-II)         /    </w:t>
            </w:r>
            <w:r w:rsidR="00F05E5A" w:rsidRPr="00F05E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PAT-I)        /</w:t>
            </w:r>
            <w:r w:rsidR="009962D7" w:rsidRPr="00F05E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(PAT-I</w:t>
            </w:r>
            <w:r w:rsidR="009962D7">
              <w:rPr>
                <w:rFonts w:ascii="Times New Roman" w:hAnsi="Times New Roman" w:cs="Times New Roman"/>
                <w:b/>
                <w:bCs/>
                <w:color w:val="000000"/>
              </w:rPr>
              <w:t>I)   /     (Pr.</w:t>
            </w:r>
            <w:r w:rsidRPr="00F05E5A">
              <w:rPr>
                <w:rFonts w:ascii="Times New Roman" w:hAnsi="Times New Roman" w:cs="Times New Roman"/>
                <w:b/>
                <w:bCs/>
                <w:color w:val="000000"/>
              </w:rPr>
              <w:t>-PAT)</w:t>
            </w:r>
          </w:p>
        </w:tc>
      </w:tr>
      <w:tr w:rsidR="002C7CF5" w:rsidRPr="00F05E5A" w:rsidTr="00726ECE">
        <w:trPr>
          <w:trHeight w:val="370"/>
        </w:trPr>
        <w:tc>
          <w:tcPr>
            <w:tcW w:w="541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43791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नाम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="009F1B50"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Candidate’s Name</w:t>
            </w:r>
          </w:p>
        </w:tc>
        <w:tc>
          <w:tcPr>
            <w:tcW w:w="5677" w:type="dxa"/>
            <w:gridSpan w:val="5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</w:rPr>
            </w:pPr>
          </w:p>
        </w:tc>
      </w:tr>
      <w:tr w:rsidR="002C7CF5" w:rsidRPr="00F05E5A" w:rsidTr="00726ECE">
        <w:trPr>
          <w:trHeight w:val="370"/>
        </w:trPr>
        <w:tc>
          <w:tcPr>
            <w:tcW w:w="541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43791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े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पित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नाम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="009F1B50"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Father’s Name</w:t>
            </w:r>
          </w:p>
        </w:tc>
        <w:tc>
          <w:tcPr>
            <w:tcW w:w="5677" w:type="dxa"/>
            <w:gridSpan w:val="5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</w:rPr>
            </w:pPr>
          </w:p>
        </w:tc>
      </w:tr>
      <w:tr w:rsidR="002C7CF5" w:rsidRPr="00F05E5A" w:rsidTr="00726ECE">
        <w:trPr>
          <w:trHeight w:val="370"/>
        </w:trPr>
        <w:tc>
          <w:tcPr>
            <w:tcW w:w="541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43791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2C7CF5" w:rsidRPr="00F05E5A" w:rsidRDefault="002C7CF5" w:rsidP="00A332AB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जन्म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तिथि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  <w:szCs w:val="22"/>
              </w:rPr>
              <w:t>D</w:t>
            </w:r>
            <w:r w:rsidR="00A332AB" w:rsidRPr="00F05E5A">
              <w:rPr>
                <w:rFonts w:ascii="Times New Roman" w:hAnsi="Times New Roman" w:cs="Times New Roman"/>
                <w:szCs w:val="22"/>
                <w:cs/>
              </w:rPr>
              <w:t xml:space="preserve">ate of </w:t>
            </w:r>
            <w:r w:rsidRPr="00F05E5A">
              <w:rPr>
                <w:rFonts w:ascii="Times New Roman" w:hAnsi="Times New Roman" w:cs="Times New Roman"/>
                <w:szCs w:val="22"/>
              </w:rPr>
              <w:t>B</w:t>
            </w:r>
            <w:r w:rsidR="00A332AB" w:rsidRPr="00F05E5A">
              <w:rPr>
                <w:rFonts w:ascii="Times New Roman" w:hAnsi="Times New Roman" w:cs="Times New Roman"/>
                <w:szCs w:val="22"/>
                <w:cs/>
              </w:rPr>
              <w:t>irth</w:t>
            </w:r>
          </w:p>
        </w:tc>
        <w:tc>
          <w:tcPr>
            <w:tcW w:w="5677" w:type="dxa"/>
            <w:gridSpan w:val="5"/>
          </w:tcPr>
          <w:p w:rsidR="002C7CF5" w:rsidRPr="00F05E5A" w:rsidRDefault="00B16A2A" w:rsidP="00576490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A225FB4" wp14:editId="23BE55C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4605</wp:posOffset>
                      </wp:positionV>
                      <wp:extent cx="316230" cy="212090"/>
                      <wp:effectExtent l="10795" t="8255" r="6350" b="8255"/>
                      <wp:wrapNone/>
                      <wp:docPr id="2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F6149" id="Rectangle 87" o:spid="_x0000_s1026" style="position:absolute;margin-left:17.2pt;margin-top:1.15pt;width:24.9pt;height:1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9YIg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2B0A03" wp14:editId="4A2BF719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7145</wp:posOffset>
                      </wp:positionV>
                      <wp:extent cx="316230" cy="212090"/>
                      <wp:effectExtent l="10160" t="8255" r="6985" b="8255"/>
                      <wp:wrapNone/>
                      <wp:docPr id="2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AB778" id="Rectangle 97" o:spid="_x0000_s1026" style="position:absolute;margin-left:45.8pt;margin-top:1.35pt;width:24.9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3B3440A" wp14:editId="5F45F1D2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7145</wp:posOffset>
                      </wp:positionV>
                      <wp:extent cx="316230" cy="212090"/>
                      <wp:effectExtent l="8255" t="8255" r="8890" b="8255"/>
                      <wp:wrapNone/>
                      <wp:docPr id="29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98D20" id="Rectangle 98" o:spid="_x0000_s1026" style="position:absolute;margin-left:89.75pt;margin-top:1.35pt;width:24.9pt;height:1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Xd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95AFC5A" wp14:editId="528FD439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17145</wp:posOffset>
                      </wp:positionV>
                      <wp:extent cx="316230" cy="212090"/>
                      <wp:effectExtent l="12065" t="8255" r="5080" b="8255"/>
                      <wp:wrapNone/>
                      <wp:docPr id="30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02591" id="Rectangle 99" o:spid="_x0000_s1026" style="position:absolute;margin-left:120.2pt;margin-top:1.35pt;width:24.9pt;height:1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2TIQIAAD0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2CD6C24" wp14:editId="4DBA8E53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7145</wp:posOffset>
                      </wp:positionV>
                      <wp:extent cx="316230" cy="212090"/>
                      <wp:effectExtent l="9525" t="8255" r="7620" b="8255"/>
                      <wp:wrapNone/>
                      <wp:docPr id="34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C2AA8" id="Rectangle 103" o:spid="_x0000_s1026" style="position:absolute;margin-left:162.6pt;margin-top:1.35pt;width:24.9pt;height:16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ayIg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F2D9B3" wp14:editId="67966FCE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17145</wp:posOffset>
                      </wp:positionV>
                      <wp:extent cx="316230" cy="212090"/>
                      <wp:effectExtent l="9525" t="8255" r="7620" b="8255"/>
                      <wp:wrapNone/>
                      <wp:docPr id="3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89D63" id="Rectangle 100" o:spid="_x0000_s1026" style="position:absolute;margin-left:192.9pt;margin-top:1.35pt;width:24.9pt;height:1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4C327E" wp14:editId="3339BA88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7145</wp:posOffset>
                      </wp:positionV>
                      <wp:extent cx="316230" cy="212090"/>
                      <wp:effectExtent l="5715" t="8255" r="11430" b="8255"/>
                      <wp:wrapNone/>
                      <wp:docPr id="32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EF1F2" id="Rectangle 101" o:spid="_x0000_s1026" style="position:absolute;margin-left:221.25pt;margin-top:1.35pt;width:24.9pt;height:16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8B5B412" wp14:editId="7DC9E702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17145</wp:posOffset>
                      </wp:positionV>
                      <wp:extent cx="316230" cy="212090"/>
                      <wp:effectExtent l="5715" t="8255" r="11430" b="8255"/>
                      <wp:wrapNone/>
                      <wp:docPr id="31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C6A28" id="Rectangle 102" o:spid="_x0000_s1026" style="position:absolute;margin-left:250.5pt;margin-top:1.35pt;width:24.9pt;height:16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6OIg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"/>
                  </w:pict>
                </mc:Fallback>
              </mc:AlternateContent>
            </w:r>
            <w:r w:rsidR="006E11AB" w:rsidRPr="00F05E5A">
              <w:rPr>
                <w:rFonts w:ascii="Times New Roman" w:hAnsi="Times New Roman" w:cs="Times New Roman"/>
                <w:cs/>
              </w:rPr>
              <w:t xml:space="preserve">    </w:t>
            </w:r>
            <w:r w:rsidR="007E6104" w:rsidRPr="00F05E5A">
              <w:rPr>
                <w:rFonts w:ascii="Times New Roman" w:hAnsi="Times New Roman" w:cs="Times New Roman"/>
                <w:cs/>
              </w:rPr>
              <w:t xml:space="preserve">    </w:t>
            </w:r>
            <w:r w:rsidR="006E11AB"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="00C42FB2" w:rsidRPr="00F05E5A">
              <w:rPr>
                <w:rFonts w:ascii="Times New Roman" w:hAnsi="Times New Roman" w:cs="Times New Roman"/>
              </w:rPr>
              <w:t xml:space="preserve">  </w:t>
            </w:r>
            <w:r w:rsidR="00EE68A9" w:rsidRPr="00F05E5A">
              <w:rPr>
                <w:rFonts w:ascii="Times New Roman" w:hAnsi="Times New Roman" w:cs="Times New Roman"/>
              </w:rPr>
              <w:t xml:space="preserve"> </w:t>
            </w:r>
            <w:r w:rsidR="00C42FB2" w:rsidRPr="00F05E5A">
              <w:rPr>
                <w:rFonts w:ascii="Times New Roman" w:hAnsi="Times New Roman" w:cs="Times New Roman"/>
              </w:rPr>
              <w:t xml:space="preserve">  </w:t>
            </w:r>
            <w:r w:rsidR="00894A0E" w:rsidRPr="00F05E5A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576490" w:rsidRPr="00F05E5A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  <w:r w:rsidR="00576490" w:rsidRPr="00F05E5A">
              <w:rPr>
                <w:rFonts w:ascii="Times New Roman" w:hAnsi="Times New Roman" w:cs="Times New Roman"/>
                <w:sz w:val="28"/>
                <w:szCs w:val="26"/>
              </w:rPr>
              <w:t>/</w:t>
            </w:r>
            <w:r w:rsidR="006E11AB" w:rsidRPr="00F05E5A">
              <w:rPr>
                <w:rFonts w:ascii="Times New Roman" w:hAnsi="Times New Roman" w:cs="Times New Roman"/>
                <w:sz w:val="28"/>
                <w:szCs w:val="26"/>
                <w:cs/>
              </w:rPr>
              <w:t xml:space="preserve">    </w:t>
            </w:r>
            <w:r w:rsidR="007E6104" w:rsidRPr="00F05E5A">
              <w:rPr>
                <w:rFonts w:ascii="Times New Roman" w:hAnsi="Times New Roman" w:cs="Times New Roman"/>
                <w:sz w:val="28"/>
                <w:szCs w:val="26"/>
                <w:cs/>
              </w:rPr>
              <w:t xml:space="preserve">   </w:t>
            </w:r>
            <w:r w:rsidR="006E11AB" w:rsidRPr="00F05E5A">
              <w:rPr>
                <w:rFonts w:ascii="Times New Roman" w:hAnsi="Times New Roman" w:cs="Times New Roman"/>
                <w:sz w:val="28"/>
                <w:szCs w:val="26"/>
                <w:cs/>
              </w:rPr>
              <w:t xml:space="preserve"> </w:t>
            </w:r>
            <w:r w:rsidR="00EE68A9" w:rsidRPr="00F05E5A">
              <w:rPr>
                <w:rFonts w:ascii="Times New Roman" w:hAnsi="Times New Roman" w:cs="Times New Roman"/>
                <w:sz w:val="28"/>
                <w:szCs w:val="26"/>
              </w:rPr>
              <w:t xml:space="preserve">   </w:t>
            </w:r>
            <w:r w:rsidR="00C42FB2" w:rsidRPr="00F05E5A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576490" w:rsidRPr="00F05E5A">
              <w:rPr>
                <w:rFonts w:ascii="Times New Roman" w:hAnsi="Times New Roman" w:cs="Times New Roman"/>
                <w:sz w:val="28"/>
                <w:szCs w:val="26"/>
              </w:rPr>
              <w:t xml:space="preserve"> /</w:t>
            </w:r>
            <w:r w:rsidR="00C42FB2" w:rsidRPr="00F05E5A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6E11AB" w:rsidRPr="00F05E5A">
              <w:rPr>
                <w:rFonts w:ascii="Times New Roman" w:hAnsi="Times New Roman" w:cs="Times New Roman"/>
                <w:cs/>
              </w:rPr>
              <w:t xml:space="preserve">     </w:t>
            </w:r>
          </w:p>
        </w:tc>
      </w:tr>
      <w:tr w:rsidR="002C7CF5" w:rsidRPr="00F05E5A" w:rsidTr="00726ECE">
        <w:trPr>
          <w:trHeight w:val="329"/>
        </w:trPr>
        <w:tc>
          <w:tcPr>
            <w:tcW w:w="541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43791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2C7CF5" w:rsidRPr="00F05E5A" w:rsidRDefault="002C7CF5" w:rsidP="006D4E09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ी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लिंग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="00CC22E2"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5677" w:type="dxa"/>
            <w:gridSpan w:val="5"/>
            <w:vAlign w:val="center"/>
          </w:tcPr>
          <w:p w:rsidR="00672D80" w:rsidRPr="00F05E5A" w:rsidRDefault="00B16A2A" w:rsidP="00672D80">
            <w:pPr>
              <w:rPr>
                <w:rFonts w:ascii="Times New Roman" w:hAnsi="Times New Roman" w:cs="Times New Roman"/>
                <w:sz w:val="6"/>
                <w:szCs w:val="4"/>
              </w:rPr>
            </w:pP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95D5014" wp14:editId="0BD6080E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-1905</wp:posOffset>
                      </wp:positionV>
                      <wp:extent cx="316230" cy="212090"/>
                      <wp:effectExtent l="12065" t="8890" r="5080" b="7620"/>
                      <wp:wrapNone/>
                      <wp:docPr id="26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3796C" id="Rectangle 105" o:spid="_x0000_s1026" style="position:absolute;margin-left:145.5pt;margin-top:-.15pt;width:24.9pt;height:1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c+IgIAAD4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"/>
                  </w:pict>
                </mc:Fallback>
              </mc:AlternateContent>
            </w:r>
            <w:r w:rsidR="00544852"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EC8D6E7" wp14:editId="29E9532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12065</wp:posOffset>
                      </wp:positionV>
                      <wp:extent cx="316230" cy="212090"/>
                      <wp:effectExtent l="6350" t="11430" r="10795" b="5080"/>
                      <wp:wrapNone/>
                      <wp:docPr id="2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BEB3F" id="Rectangle 104" o:spid="_x0000_s1026" style="position:absolute;margin-left:48.95pt;margin-top:-.95pt;width:24.9pt;height:1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"/>
                  </w:pict>
                </mc:Fallback>
              </mc:AlternateContent>
            </w:r>
            <w:r w:rsidR="00672D80" w:rsidRPr="00F05E5A">
              <w:rPr>
                <w:rFonts w:ascii="Times New Roman" w:hAnsi="Times New Roman" w:cs="Times New Roman"/>
              </w:rPr>
              <w:t xml:space="preserve"> </w:t>
            </w:r>
          </w:p>
          <w:p w:rsidR="002C7CF5" w:rsidRPr="00F05E5A" w:rsidRDefault="00672D80" w:rsidP="007B1597">
            <w:pPr>
              <w:pStyle w:val="NoSpacing"/>
              <w:rPr>
                <w:rFonts w:ascii="Times New Roman" w:hAnsi="Times New Roman" w:cs="Times New Roman"/>
              </w:rPr>
            </w:pPr>
            <w:r w:rsidRPr="00F05E5A">
              <w:rPr>
                <w:rFonts w:ascii="Times New Roman" w:hAnsi="Times New Roman" w:cs="Times New Roman"/>
              </w:rPr>
              <w:t xml:space="preserve">  </w:t>
            </w:r>
            <w:r w:rsidR="00992406" w:rsidRPr="00F05E5A">
              <w:rPr>
                <w:rFonts w:ascii="Times New Roman" w:hAnsi="Times New Roman" w:cs="Times New Roman"/>
              </w:rPr>
              <w:t xml:space="preserve">MALE </w:t>
            </w:r>
            <w:r w:rsidR="006D1BEE" w:rsidRPr="00F05E5A">
              <w:rPr>
                <w:rFonts w:ascii="Times New Roman" w:hAnsi="Times New Roman" w:cs="Times New Roman"/>
              </w:rPr>
              <w:t xml:space="preserve">        </w:t>
            </w:r>
            <w:r w:rsidR="00992406" w:rsidRPr="00F05E5A">
              <w:rPr>
                <w:rFonts w:ascii="Times New Roman" w:hAnsi="Times New Roman" w:cs="Times New Roman"/>
              </w:rPr>
              <w:t xml:space="preserve">      </w:t>
            </w:r>
            <w:r w:rsidR="009C18AF" w:rsidRPr="00F05E5A">
              <w:rPr>
                <w:rFonts w:ascii="Times New Roman" w:hAnsi="Times New Roman" w:cs="Times New Roman"/>
              </w:rPr>
              <w:t xml:space="preserve"> </w:t>
            </w:r>
            <w:r w:rsidR="006D1BEE" w:rsidRPr="00F05E5A">
              <w:rPr>
                <w:rFonts w:ascii="Times New Roman" w:hAnsi="Times New Roman" w:cs="Times New Roman"/>
              </w:rPr>
              <w:t xml:space="preserve"> </w:t>
            </w:r>
            <w:r w:rsidR="009C18AF" w:rsidRPr="00F05E5A">
              <w:rPr>
                <w:rFonts w:ascii="Times New Roman" w:hAnsi="Times New Roman" w:cs="Times New Roman"/>
                <w:b/>
                <w:bCs/>
              </w:rPr>
              <w:t>/</w:t>
            </w:r>
            <w:r w:rsidR="009C18AF" w:rsidRPr="00F05E5A">
              <w:rPr>
                <w:rFonts w:ascii="Times New Roman" w:hAnsi="Times New Roman" w:cs="Times New Roman"/>
              </w:rPr>
              <w:t xml:space="preserve"> FEMALE</w:t>
            </w:r>
          </w:p>
        </w:tc>
      </w:tr>
      <w:tr w:rsidR="008816E0" w:rsidRPr="00F05E5A" w:rsidTr="00726ECE">
        <w:trPr>
          <w:trHeight w:val="311"/>
        </w:trPr>
        <w:tc>
          <w:tcPr>
            <w:tcW w:w="541" w:type="dxa"/>
          </w:tcPr>
          <w:p w:rsidR="008816E0" w:rsidRPr="00F05E5A" w:rsidRDefault="008816E0" w:rsidP="006D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43791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8816E0" w:rsidRPr="00F05E5A" w:rsidRDefault="008816E0" w:rsidP="00CE7EA9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ी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श्रेणी</w:t>
            </w:r>
            <w:r w:rsidRPr="00F05E5A">
              <w:rPr>
                <w:rFonts w:ascii="Times New Roman" w:hAnsi="Times New Roman" w:cs="Times New Roman"/>
              </w:rPr>
              <w:t>/ Category</w:t>
            </w:r>
          </w:p>
        </w:tc>
        <w:tc>
          <w:tcPr>
            <w:tcW w:w="5677" w:type="dxa"/>
            <w:gridSpan w:val="5"/>
          </w:tcPr>
          <w:p w:rsidR="008816E0" w:rsidRPr="00F05E5A" w:rsidRDefault="009D72C5" w:rsidP="009D72C5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Times New Roman" w:hAnsi="Times New Roman" w:cs="Times New Roman"/>
              </w:rPr>
              <w:t xml:space="preserve">GEN </w:t>
            </w:r>
            <w:r w:rsidR="00377D54" w:rsidRPr="00F05E5A">
              <w:rPr>
                <w:rFonts w:ascii="Times New Roman" w:hAnsi="Times New Roman" w:cs="Times New Roman"/>
              </w:rPr>
              <w:t xml:space="preserve"> </w:t>
            </w:r>
            <w:r w:rsidR="00C23FBE" w:rsidRPr="00F05E5A">
              <w:rPr>
                <w:rFonts w:ascii="Times New Roman" w:hAnsi="Times New Roman" w:cs="Times New Roman"/>
              </w:rPr>
              <w:t>/</w:t>
            </w:r>
            <w:r w:rsidR="00B64F3D" w:rsidRPr="00F05E5A">
              <w:rPr>
                <w:rFonts w:ascii="Times New Roman" w:hAnsi="Times New Roman" w:cs="Times New Roman"/>
              </w:rPr>
              <w:t xml:space="preserve"> </w:t>
            </w:r>
            <w:r w:rsidR="00C23FBE" w:rsidRPr="00F05E5A">
              <w:rPr>
                <w:rFonts w:ascii="Times New Roman" w:hAnsi="Times New Roman" w:cs="Times New Roman"/>
              </w:rPr>
              <w:t xml:space="preserve">OBC </w:t>
            </w:r>
            <w:r w:rsidR="00377D54" w:rsidRPr="00F05E5A">
              <w:rPr>
                <w:rFonts w:ascii="Times New Roman" w:hAnsi="Times New Roman" w:cs="Times New Roman"/>
              </w:rPr>
              <w:t xml:space="preserve"> </w:t>
            </w:r>
            <w:r w:rsidR="00C23FBE" w:rsidRPr="00F05E5A">
              <w:rPr>
                <w:rFonts w:ascii="Times New Roman" w:hAnsi="Times New Roman" w:cs="Times New Roman"/>
              </w:rPr>
              <w:t>/</w:t>
            </w:r>
            <w:r w:rsidR="00B64F3D" w:rsidRPr="00F05E5A">
              <w:rPr>
                <w:rFonts w:ascii="Times New Roman" w:hAnsi="Times New Roman" w:cs="Times New Roman"/>
              </w:rPr>
              <w:t xml:space="preserve"> </w:t>
            </w:r>
            <w:r w:rsidR="00C23FBE" w:rsidRPr="00F05E5A">
              <w:rPr>
                <w:rFonts w:ascii="Times New Roman" w:hAnsi="Times New Roman" w:cs="Times New Roman"/>
              </w:rPr>
              <w:t xml:space="preserve">SC </w:t>
            </w:r>
            <w:r w:rsidR="00377D54" w:rsidRPr="00F05E5A">
              <w:rPr>
                <w:rFonts w:ascii="Times New Roman" w:hAnsi="Times New Roman" w:cs="Times New Roman"/>
              </w:rPr>
              <w:t xml:space="preserve"> </w:t>
            </w:r>
            <w:r w:rsidR="00C23FBE" w:rsidRPr="00F05E5A">
              <w:rPr>
                <w:rFonts w:ascii="Times New Roman" w:hAnsi="Times New Roman" w:cs="Times New Roman"/>
              </w:rPr>
              <w:t>/ ST</w:t>
            </w:r>
            <w:r w:rsidR="00377D54" w:rsidRPr="00F05E5A">
              <w:rPr>
                <w:rFonts w:ascii="Times New Roman" w:hAnsi="Times New Roman" w:cs="Times New Roman"/>
              </w:rPr>
              <w:t xml:space="preserve"> </w:t>
            </w:r>
            <w:r w:rsidR="00C23FBE" w:rsidRPr="00F05E5A">
              <w:rPr>
                <w:rFonts w:ascii="Times New Roman" w:hAnsi="Times New Roman" w:cs="Times New Roman"/>
              </w:rPr>
              <w:t xml:space="preserve"> / </w:t>
            </w:r>
            <w:r w:rsidR="00377D54" w:rsidRPr="00F05E5A">
              <w:rPr>
                <w:rFonts w:ascii="Times New Roman" w:hAnsi="Times New Roman" w:cs="Times New Roman"/>
              </w:rPr>
              <w:t xml:space="preserve"> </w:t>
            </w:r>
            <w:r w:rsidR="00C23FBE" w:rsidRPr="00F05E5A">
              <w:rPr>
                <w:rFonts w:ascii="Times New Roman" w:hAnsi="Times New Roman" w:cs="Times New Roman"/>
              </w:rPr>
              <w:t xml:space="preserve">EWS  </w:t>
            </w:r>
            <w:r w:rsidR="00377D54" w:rsidRPr="00F05E5A">
              <w:rPr>
                <w:rFonts w:ascii="Times New Roman" w:hAnsi="Times New Roman" w:cs="Times New Roman"/>
              </w:rPr>
              <w:t xml:space="preserve">  </w:t>
            </w:r>
            <w:r w:rsidR="00C97476" w:rsidRPr="00F05E5A">
              <w:rPr>
                <w:rFonts w:ascii="Times New Roman" w:hAnsi="Times New Roman" w:cs="Times New Roman"/>
              </w:rPr>
              <w:t xml:space="preserve">       </w:t>
            </w:r>
            <w:r w:rsidR="00C23FBE" w:rsidRPr="00F05E5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23FBE" w:rsidRPr="00F05E5A">
              <w:rPr>
                <w:rFonts w:ascii="Nirmala UI" w:hAnsi="Nirmala UI" w:cs="Nirmala UI" w:hint="cs"/>
                <w:sz w:val="18"/>
                <w:szCs w:val="18"/>
                <w:cs/>
              </w:rPr>
              <w:t>जो</w:t>
            </w:r>
            <w:r w:rsidR="00C23FBE" w:rsidRPr="00F05E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3FBE" w:rsidRPr="00F05E5A">
              <w:rPr>
                <w:rFonts w:ascii="Nirmala UI" w:hAnsi="Nirmala UI" w:cs="Nirmala UI" w:hint="cs"/>
                <w:sz w:val="18"/>
                <w:szCs w:val="18"/>
                <w:cs/>
              </w:rPr>
              <w:t>लागू</w:t>
            </w:r>
            <w:r w:rsidR="00C23FBE" w:rsidRPr="00F05E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3FBE" w:rsidRPr="00F05E5A">
              <w:rPr>
                <w:rFonts w:ascii="Nirmala UI" w:hAnsi="Nirmala UI" w:cs="Nirmala UI" w:hint="cs"/>
                <w:sz w:val="18"/>
                <w:szCs w:val="18"/>
                <w:cs/>
              </w:rPr>
              <w:t>ना</w:t>
            </w:r>
            <w:r w:rsidR="00C23FBE" w:rsidRPr="00F05E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3FBE" w:rsidRPr="00F05E5A">
              <w:rPr>
                <w:rFonts w:ascii="Nirmala UI" w:hAnsi="Nirmala UI" w:cs="Nirmala UI" w:hint="cs"/>
                <w:sz w:val="18"/>
                <w:szCs w:val="18"/>
                <w:cs/>
              </w:rPr>
              <w:t>हो</w:t>
            </w:r>
            <w:r w:rsidR="00C23FBE" w:rsidRPr="00F05E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3FBE" w:rsidRPr="00F05E5A">
              <w:rPr>
                <w:rFonts w:ascii="Nirmala UI" w:hAnsi="Nirmala UI" w:cs="Nirmala UI" w:hint="cs"/>
                <w:sz w:val="18"/>
                <w:szCs w:val="18"/>
                <w:cs/>
              </w:rPr>
              <w:t>उसे</w:t>
            </w:r>
            <w:r w:rsidR="00C23FBE" w:rsidRPr="00F05E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3FBE" w:rsidRPr="00F05E5A">
              <w:rPr>
                <w:rFonts w:ascii="Nirmala UI" w:hAnsi="Nirmala UI" w:cs="Nirmala UI" w:hint="cs"/>
                <w:sz w:val="18"/>
                <w:szCs w:val="18"/>
                <w:cs/>
              </w:rPr>
              <w:t>काट</w:t>
            </w:r>
            <w:r w:rsidR="00C23FBE" w:rsidRPr="00F05E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3FBE" w:rsidRPr="00F05E5A">
              <w:rPr>
                <w:rFonts w:ascii="Nirmala UI" w:hAnsi="Nirmala UI" w:cs="Nirmala UI" w:hint="cs"/>
                <w:sz w:val="18"/>
                <w:szCs w:val="18"/>
                <w:cs/>
              </w:rPr>
              <w:t>दें</w:t>
            </w:r>
            <w:r w:rsidR="00C23FBE" w:rsidRPr="00F05E5A">
              <w:rPr>
                <w:rFonts w:ascii="Times New Roman" w:hAnsi="Times New Roman" w:cs="Times New Roman"/>
                <w:sz w:val="18"/>
                <w:szCs w:val="18"/>
                <w:cs/>
              </w:rPr>
              <w:t>)</w:t>
            </w:r>
          </w:p>
        </w:tc>
      </w:tr>
      <w:tr w:rsidR="008816E0" w:rsidRPr="00F05E5A" w:rsidTr="00726ECE">
        <w:trPr>
          <w:trHeight w:val="370"/>
        </w:trPr>
        <w:tc>
          <w:tcPr>
            <w:tcW w:w="541" w:type="dxa"/>
          </w:tcPr>
          <w:p w:rsidR="008816E0" w:rsidRPr="00F05E5A" w:rsidRDefault="008816E0" w:rsidP="006D4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43791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8816E0" w:rsidRPr="00F05E5A" w:rsidRDefault="008816E0" w:rsidP="00CE7EA9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ी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धर्म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/ Religion of Candidate</w:t>
            </w:r>
          </w:p>
        </w:tc>
        <w:tc>
          <w:tcPr>
            <w:tcW w:w="5677" w:type="dxa"/>
            <w:gridSpan w:val="5"/>
          </w:tcPr>
          <w:p w:rsidR="008816E0" w:rsidRPr="00F05E5A" w:rsidRDefault="008816E0" w:rsidP="006D4E09">
            <w:pPr>
              <w:rPr>
                <w:rFonts w:ascii="Times New Roman" w:hAnsi="Times New Roman" w:cs="Times New Roman"/>
              </w:rPr>
            </w:pPr>
          </w:p>
        </w:tc>
      </w:tr>
      <w:tr w:rsidR="00FD0351" w:rsidRPr="00F05E5A" w:rsidTr="00726ECE">
        <w:trPr>
          <w:trHeight w:val="370"/>
        </w:trPr>
        <w:tc>
          <w:tcPr>
            <w:tcW w:w="541" w:type="dxa"/>
          </w:tcPr>
          <w:p w:rsidR="00FD0351" w:rsidRPr="00F05E5A" w:rsidRDefault="00FD0351" w:rsidP="00E14C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955" w:type="dxa"/>
          </w:tcPr>
          <w:p w:rsidR="00FD0351" w:rsidRPr="00F05E5A" w:rsidRDefault="00FD0351" w:rsidP="009D72C5">
            <w:pPr>
              <w:rPr>
                <w:rFonts w:ascii="Times New Roman" w:hAnsi="Times New Roman" w:cs="Times New Roman"/>
                <w:cs/>
              </w:rPr>
            </w:pPr>
            <w:r w:rsidRPr="00F05E5A">
              <w:rPr>
                <w:rFonts w:ascii="Nirmala UI" w:hAnsi="Nirmala UI" w:cs="Nirmala UI" w:hint="cs"/>
                <w:cs/>
              </w:rPr>
              <w:t>वैवाहिक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स्थिति</w:t>
            </w:r>
            <w:r w:rsidR="00F05E5A">
              <w:rPr>
                <w:rFonts w:ascii="Times New Roman" w:hAnsi="Times New Roman" w:cs="Times New Roman"/>
              </w:rPr>
              <w:t>/Marit</w:t>
            </w:r>
            <w:r w:rsidRPr="00F05E5A">
              <w:rPr>
                <w:rFonts w:ascii="Times New Roman" w:hAnsi="Times New Roman" w:cs="Times New Roman"/>
              </w:rPr>
              <w:t>al Status</w:t>
            </w:r>
            <w:r w:rsidR="00834802"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05E5A">
              <w:rPr>
                <w:rFonts w:ascii="Nirmala UI" w:hAnsi="Nirmala UI" w:cs="Nirmala UI" w:hint="cs"/>
                <w:sz w:val="16"/>
                <w:szCs w:val="16"/>
                <w:cs/>
              </w:rPr>
              <w:t>जो</w:t>
            </w:r>
            <w:r w:rsidRPr="00F0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16"/>
                <w:szCs w:val="16"/>
                <w:cs/>
              </w:rPr>
              <w:t>लागू</w:t>
            </w:r>
            <w:r w:rsidRPr="00F0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16"/>
                <w:szCs w:val="16"/>
                <w:cs/>
              </w:rPr>
              <w:t>ना</w:t>
            </w:r>
            <w:r w:rsidRPr="00F0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16"/>
                <w:szCs w:val="16"/>
                <w:cs/>
              </w:rPr>
              <w:t>हो</w:t>
            </w:r>
            <w:r w:rsidRPr="00F0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16"/>
                <w:szCs w:val="16"/>
                <w:cs/>
              </w:rPr>
              <w:t>उसे</w:t>
            </w:r>
            <w:r w:rsidRPr="00F0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16"/>
                <w:szCs w:val="16"/>
                <w:cs/>
              </w:rPr>
              <w:t>काट</w:t>
            </w:r>
            <w:r w:rsidRPr="00F05E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16"/>
                <w:szCs w:val="16"/>
                <w:cs/>
              </w:rPr>
              <w:t>दें</w:t>
            </w:r>
            <w:r w:rsidRPr="00F05E5A">
              <w:rPr>
                <w:rFonts w:ascii="Times New Roman" w:hAnsi="Times New Roman" w:cs="Times New Roman"/>
                <w:sz w:val="16"/>
                <w:szCs w:val="16"/>
                <w:cs/>
              </w:rPr>
              <w:t>)</w:t>
            </w:r>
          </w:p>
        </w:tc>
        <w:tc>
          <w:tcPr>
            <w:tcW w:w="5677" w:type="dxa"/>
            <w:gridSpan w:val="5"/>
          </w:tcPr>
          <w:p w:rsidR="00FD0351" w:rsidRPr="00F05E5A" w:rsidRDefault="00FD0351" w:rsidP="002124CD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विवाहित</w:t>
            </w:r>
            <w:r w:rsidRPr="00F05E5A">
              <w:rPr>
                <w:rFonts w:ascii="Times New Roman" w:hAnsi="Times New Roman" w:cs="Times New Roman"/>
                <w:cs/>
              </w:rPr>
              <w:t>/</w:t>
            </w:r>
            <w:r w:rsidRPr="00F05E5A">
              <w:rPr>
                <w:rFonts w:ascii="Nirmala UI" w:hAnsi="Nirmala UI" w:cs="Nirmala UI" w:hint="cs"/>
                <w:cs/>
              </w:rPr>
              <w:t>अविवाहित</w:t>
            </w:r>
            <w:r w:rsidRPr="00F05E5A">
              <w:rPr>
                <w:rFonts w:ascii="Times New Roman" w:hAnsi="Times New Roman" w:cs="Times New Roman"/>
                <w:cs/>
              </w:rPr>
              <w:t>/</w:t>
            </w:r>
            <w:r w:rsidRPr="00F05E5A">
              <w:rPr>
                <w:rFonts w:ascii="Nirmala UI" w:hAnsi="Nirmala UI" w:cs="Nirmala UI" w:hint="cs"/>
                <w:cs/>
              </w:rPr>
              <w:t>अन्यश्रेणी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="00382CD2"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  <w:sz w:val="18"/>
                <w:szCs w:val="16"/>
              </w:rPr>
              <w:t>Married/Unmarried/Other Category</w:t>
            </w:r>
          </w:p>
        </w:tc>
      </w:tr>
      <w:tr w:rsidR="00FD0351" w:rsidRPr="00F05E5A" w:rsidTr="00726ECE">
        <w:trPr>
          <w:trHeight w:val="370"/>
        </w:trPr>
        <w:tc>
          <w:tcPr>
            <w:tcW w:w="541" w:type="dxa"/>
          </w:tcPr>
          <w:p w:rsidR="00FD0351" w:rsidRPr="00F05E5A" w:rsidRDefault="00FD0351" w:rsidP="00E14C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955" w:type="dxa"/>
          </w:tcPr>
          <w:p w:rsidR="00FD0351" w:rsidRPr="00F05E5A" w:rsidRDefault="00FD0351" w:rsidP="00023712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पते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Address of Candidate</w:t>
            </w:r>
          </w:p>
        </w:tc>
        <w:tc>
          <w:tcPr>
            <w:tcW w:w="5677" w:type="dxa"/>
            <w:gridSpan w:val="5"/>
          </w:tcPr>
          <w:p w:rsidR="00FD0351" w:rsidRPr="00F05E5A" w:rsidRDefault="00FD0351" w:rsidP="006D4E09">
            <w:pPr>
              <w:rPr>
                <w:rFonts w:ascii="Times New Roman" w:hAnsi="Times New Roman" w:cs="Times New Roman"/>
              </w:rPr>
            </w:pPr>
          </w:p>
        </w:tc>
      </w:tr>
      <w:tr w:rsidR="00FD0351" w:rsidRPr="00F05E5A" w:rsidTr="00726ECE">
        <w:trPr>
          <w:trHeight w:val="510"/>
        </w:trPr>
        <w:tc>
          <w:tcPr>
            <w:tcW w:w="541" w:type="dxa"/>
          </w:tcPr>
          <w:p w:rsidR="00FD0351" w:rsidRPr="00F05E5A" w:rsidRDefault="00FD0351" w:rsidP="00E14C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955" w:type="dxa"/>
          </w:tcPr>
          <w:p w:rsidR="00FD0351" w:rsidRPr="00B16A2A" w:rsidRDefault="00FD0351" w:rsidP="00B16A2A">
            <w:pPr>
              <w:pStyle w:val="NoSpacing"/>
              <w:rPr>
                <w:rFonts w:ascii="Times New Roman" w:hAnsi="Times New Roman" w:cs="Times New Roman"/>
                <w:sz w:val="20"/>
                <w:szCs w:val="18"/>
              </w:rPr>
            </w:pP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जिला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व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राज्य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का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नाम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व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पिन</w:t>
            </w:r>
            <w:r w:rsidR="00C21E27" w:rsidRPr="00B16A2A">
              <w:rPr>
                <w:rFonts w:ascii="Nirmala UI" w:hAnsi="Nirmala UI" w:cs="Nirmala UI"/>
                <w:sz w:val="20"/>
                <w:szCs w:val="18"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कोड़</w:t>
            </w:r>
            <w:r w:rsidRPr="00B16A2A">
              <w:rPr>
                <w:rFonts w:ascii="Nirmala UI" w:hAnsi="Nirmala UI" w:cs="Nirmala UI"/>
                <w:sz w:val="20"/>
                <w:szCs w:val="18"/>
              </w:rPr>
              <w:t>,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जहां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से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आवेदक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संबंधित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 w:hint="cs"/>
                <w:sz w:val="20"/>
                <w:szCs w:val="18"/>
                <w:cs/>
              </w:rPr>
              <w:t>हैं</w:t>
            </w:r>
            <w:r w:rsidR="00B16A2A" w:rsidRPr="00B16A2A">
              <w:rPr>
                <w:rFonts w:ascii="Nirmala UI" w:hAnsi="Nirmala UI" w:cs="Nirmala UI"/>
                <w:sz w:val="20"/>
                <w:szCs w:val="18"/>
              </w:rPr>
              <w:t>/</w:t>
            </w:r>
            <w:r w:rsidRPr="00B16A2A">
              <w:rPr>
                <w:rFonts w:ascii="Nirmala UI" w:hAnsi="Nirmala UI" w:cs="Nirmala UI"/>
                <w:sz w:val="20"/>
                <w:szCs w:val="18"/>
              </w:rPr>
              <w:t xml:space="preserve"> Name of Concerned </w:t>
            </w:r>
            <w:r w:rsidR="00B16A2A">
              <w:rPr>
                <w:rFonts w:ascii="Nirmala UI" w:hAnsi="Nirmala UI" w:cs="Nirmala UI"/>
                <w:sz w:val="20"/>
                <w:szCs w:val="18"/>
              </w:rPr>
              <w:t xml:space="preserve">District, </w:t>
            </w:r>
            <w:r w:rsidRPr="00B16A2A">
              <w:rPr>
                <w:rFonts w:ascii="Nirmala UI" w:hAnsi="Nirmala UI" w:cs="Nirmala UI"/>
                <w:sz w:val="20"/>
                <w:szCs w:val="18"/>
              </w:rPr>
              <w:t>State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/>
                <w:sz w:val="20"/>
                <w:szCs w:val="18"/>
              </w:rPr>
              <w:t>&amp;</w:t>
            </w:r>
            <w:r w:rsidRPr="00B16A2A">
              <w:rPr>
                <w:rFonts w:ascii="Nirmala UI" w:hAnsi="Nirmala UI" w:cs="Nirmala UI"/>
                <w:sz w:val="20"/>
                <w:szCs w:val="18"/>
                <w:cs/>
              </w:rPr>
              <w:t xml:space="preserve"> </w:t>
            </w:r>
            <w:r w:rsidRPr="00B16A2A">
              <w:rPr>
                <w:rFonts w:ascii="Nirmala UI" w:hAnsi="Nirmala UI" w:cs="Nirmala UI"/>
                <w:sz w:val="20"/>
                <w:szCs w:val="18"/>
              </w:rPr>
              <w:t>Pin code</w:t>
            </w:r>
          </w:p>
        </w:tc>
        <w:tc>
          <w:tcPr>
            <w:tcW w:w="5677" w:type="dxa"/>
            <w:gridSpan w:val="5"/>
          </w:tcPr>
          <w:p w:rsidR="00FD0351" w:rsidRPr="00F05E5A" w:rsidRDefault="00FD0351" w:rsidP="006D4E09">
            <w:pPr>
              <w:rPr>
                <w:rFonts w:ascii="Times New Roman" w:hAnsi="Times New Roman" w:cs="Times New Roman"/>
              </w:rPr>
            </w:pPr>
          </w:p>
        </w:tc>
      </w:tr>
      <w:tr w:rsidR="00FD0351" w:rsidRPr="00F05E5A" w:rsidTr="00726ECE">
        <w:trPr>
          <w:trHeight w:val="248"/>
        </w:trPr>
        <w:tc>
          <w:tcPr>
            <w:tcW w:w="541" w:type="dxa"/>
          </w:tcPr>
          <w:p w:rsidR="00FD0351" w:rsidRPr="00F05E5A" w:rsidRDefault="00FD0351" w:rsidP="00E14C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955" w:type="dxa"/>
          </w:tcPr>
          <w:p w:rsidR="00FD0351" w:rsidRPr="00F05E5A" w:rsidRDefault="00FD0351" w:rsidP="006D4E09">
            <w:pPr>
              <w:rPr>
                <w:rFonts w:ascii="Times New Roman" w:hAnsi="Times New Roman" w:cs="Times New Roman"/>
                <w:cs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ी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आधार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संख्या</w:t>
            </w:r>
            <w:r w:rsidR="00C21E27"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="008A455A"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Aadhar Number</w:t>
            </w:r>
          </w:p>
        </w:tc>
        <w:tc>
          <w:tcPr>
            <w:tcW w:w="5677" w:type="dxa"/>
            <w:gridSpan w:val="5"/>
          </w:tcPr>
          <w:p w:rsidR="00FD0351" w:rsidRPr="00F05E5A" w:rsidRDefault="00E27054" w:rsidP="0025768E">
            <w:pPr>
              <w:ind w:left="-198"/>
              <w:rPr>
                <w:rFonts w:ascii="Times New Roman" w:hAnsi="Times New Roman" w:cs="Times New Roman"/>
              </w:rPr>
            </w:pP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080</wp:posOffset>
                      </wp:positionV>
                      <wp:extent cx="282575" cy="226695"/>
                      <wp:effectExtent l="13970" t="6350" r="8255" b="5080"/>
                      <wp:wrapNone/>
                      <wp:docPr id="2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05131" id="Rectangle 73" o:spid="_x0000_s1026" style="position:absolute;margin-left:-4.9pt;margin-top:.4pt;width:22.25pt;height:1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5080</wp:posOffset>
                      </wp:positionV>
                      <wp:extent cx="310515" cy="226695"/>
                      <wp:effectExtent l="8890" t="6350" r="13970" b="5080"/>
                      <wp:wrapNone/>
                      <wp:docPr id="2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00793" id="Rectangle 76" o:spid="_x0000_s1026" style="position:absolute;margin-left:252.7pt;margin-top:.4pt;width:24.45pt;height:17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UzIQ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5080</wp:posOffset>
                      </wp:positionV>
                      <wp:extent cx="267970" cy="226695"/>
                      <wp:effectExtent l="7620" t="6350" r="10160" b="5080"/>
                      <wp:wrapNone/>
                      <wp:docPr id="22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A9E1A" id="Rectangle 75" o:spid="_x0000_s1026" style="position:absolute;margin-left:231.6pt;margin-top:.4pt;width:21.1pt;height:17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5080</wp:posOffset>
                      </wp:positionV>
                      <wp:extent cx="267970" cy="226695"/>
                      <wp:effectExtent l="6350" t="6350" r="11430" b="5080"/>
                      <wp:wrapNone/>
                      <wp:docPr id="21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E52B5" id="Rectangle 63" o:spid="_x0000_s1026" style="position:absolute;margin-left:210.5pt;margin-top:.4pt;width:21.1pt;height:1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5080</wp:posOffset>
                      </wp:positionV>
                      <wp:extent cx="294005" cy="226695"/>
                      <wp:effectExtent l="12065" t="6350" r="8255" b="5080"/>
                      <wp:wrapNone/>
                      <wp:docPr id="2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DC576" id="Rectangle 64" o:spid="_x0000_s1026" style="position:absolute;margin-left:187.7pt;margin-top:.4pt;width:23.15pt;height:1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5080</wp:posOffset>
                      </wp:positionV>
                      <wp:extent cx="306070" cy="226695"/>
                      <wp:effectExtent l="10160" t="6350" r="7620" b="5080"/>
                      <wp:wrapNone/>
                      <wp:docPr id="1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19008" id="Rectangle 66" o:spid="_x0000_s1026" style="position:absolute;margin-left:164.3pt;margin-top:.4pt;width:24.1pt;height:1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5080</wp:posOffset>
                      </wp:positionV>
                      <wp:extent cx="312420" cy="226695"/>
                      <wp:effectExtent l="12065" t="6350" r="8890" b="5080"/>
                      <wp:wrapNone/>
                      <wp:docPr id="1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A2367" id="Rectangle 67" o:spid="_x0000_s1026" style="position:absolute;margin-left:139.7pt;margin-top:.4pt;width:24.6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5080</wp:posOffset>
                      </wp:positionV>
                      <wp:extent cx="316865" cy="226695"/>
                      <wp:effectExtent l="6350" t="6350" r="10160" b="5080"/>
                      <wp:wrapNone/>
                      <wp:docPr id="17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A8990" id="Rectangle 68" o:spid="_x0000_s1026" style="position:absolute;margin-left:114.5pt;margin-top:.4pt;width:24.95pt;height:1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5080</wp:posOffset>
                      </wp:positionV>
                      <wp:extent cx="306705" cy="226695"/>
                      <wp:effectExtent l="6350" t="6350" r="10795" b="5080"/>
                      <wp:wrapNone/>
                      <wp:docPr id="1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4D38" id="Rectangle 69" o:spid="_x0000_s1026" style="position:absolute;margin-left:90.5pt;margin-top:.4pt;width:24.15pt;height:1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5080</wp:posOffset>
                      </wp:positionV>
                      <wp:extent cx="334645" cy="226695"/>
                      <wp:effectExtent l="12065" t="6350" r="5715" b="5080"/>
                      <wp:wrapNone/>
                      <wp:docPr id="1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32F8E" id="Rectangle 70" o:spid="_x0000_s1026" style="position:absolute;margin-left:64.7pt;margin-top:.4pt;width:26.35pt;height:1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5080</wp:posOffset>
                      </wp:positionV>
                      <wp:extent cx="288290" cy="226695"/>
                      <wp:effectExtent l="8255" t="6350" r="8255" b="5080"/>
                      <wp:wrapNone/>
                      <wp:docPr id="14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C2C59" id="Rectangle 71" o:spid="_x0000_s1026" style="position:absolute;margin-left:41.9pt;margin-top:.4pt;width:22.7pt;height:1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080</wp:posOffset>
                      </wp:positionV>
                      <wp:extent cx="316230" cy="226695"/>
                      <wp:effectExtent l="12065" t="6350" r="5080" b="5080"/>
                      <wp:wrapNone/>
                      <wp:docPr id="1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D5CF2" id="Rectangle 72" o:spid="_x0000_s1026" style="position:absolute;margin-left:16.7pt;margin-top:.4pt;width:24.9pt;height:1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DRIgIAAD0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"/>
                  </w:pict>
                </mc:Fallback>
              </mc:AlternateContent>
            </w:r>
          </w:p>
        </w:tc>
      </w:tr>
      <w:tr w:rsidR="00FD0351" w:rsidRPr="00F05E5A" w:rsidTr="00726ECE">
        <w:trPr>
          <w:trHeight w:val="370"/>
        </w:trPr>
        <w:tc>
          <w:tcPr>
            <w:tcW w:w="541" w:type="dxa"/>
          </w:tcPr>
          <w:p w:rsidR="00FD0351" w:rsidRPr="00F05E5A" w:rsidRDefault="00FD0351" w:rsidP="00E14C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955" w:type="dxa"/>
          </w:tcPr>
          <w:p w:rsidR="00FD0351" w:rsidRPr="00F05E5A" w:rsidRDefault="00FD0351" w:rsidP="003D77C6">
            <w:pPr>
              <w:rPr>
                <w:rFonts w:ascii="Times New Roman" w:hAnsi="Times New Roman" w:cs="Times New Roman"/>
                <w:cs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ी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ईमेल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आई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डी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  <w:sz w:val="20"/>
                <w:szCs w:val="18"/>
              </w:rPr>
              <w:t xml:space="preserve">Email ID in </w:t>
            </w:r>
            <w:r w:rsidRPr="00F05E5A">
              <w:rPr>
                <w:rFonts w:ascii="Times New Roman" w:hAnsi="Times New Roman" w:cs="Times New Roman"/>
                <w:b/>
                <w:bCs/>
              </w:rPr>
              <w:t>CAPITAL</w:t>
            </w:r>
          </w:p>
        </w:tc>
        <w:tc>
          <w:tcPr>
            <w:tcW w:w="5677" w:type="dxa"/>
            <w:gridSpan w:val="5"/>
          </w:tcPr>
          <w:p w:rsidR="00FD0351" w:rsidRPr="00F05E5A" w:rsidRDefault="008A455A" w:rsidP="006D4E09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Times New Roman" w:hAnsi="Times New Roman" w:cs="Times New Roman"/>
                <w:cs/>
              </w:rPr>
              <w:t xml:space="preserve">                                   </w:t>
            </w:r>
          </w:p>
        </w:tc>
      </w:tr>
      <w:tr w:rsidR="00FD0351" w:rsidRPr="00F05E5A" w:rsidTr="00726ECE">
        <w:trPr>
          <w:trHeight w:val="320"/>
        </w:trPr>
        <w:tc>
          <w:tcPr>
            <w:tcW w:w="541" w:type="dxa"/>
          </w:tcPr>
          <w:p w:rsidR="00FD0351" w:rsidRPr="00F05E5A" w:rsidRDefault="00FD0351" w:rsidP="00E14C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955" w:type="dxa"/>
          </w:tcPr>
          <w:p w:rsidR="00FD0351" w:rsidRPr="00F05E5A" w:rsidRDefault="00FD0351" w:rsidP="006D4E09">
            <w:pPr>
              <w:rPr>
                <w:rFonts w:ascii="Times New Roman" w:hAnsi="Times New Roman" w:cs="Times New Roman"/>
                <w:cs/>
              </w:rPr>
            </w:pPr>
            <w:r w:rsidRPr="00F05E5A">
              <w:rPr>
                <w:rFonts w:ascii="Nirmala UI" w:hAnsi="Nirmala UI" w:cs="Nirmala UI" w:hint="cs"/>
                <w:cs/>
              </w:rPr>
              <w:t>अभ्यर्थ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ी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मोबाइल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संख्या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="008A455A"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Mobile No.</w:t>
            </w:r>
          </w:p>
        </w:tc>
        <w:tc>
          <w:tcPr>
            <w:tcW w:w="5677" w:type="dxa"/>
            <w:gridSpan w:val="5"/>
          </w:tcPr>
          <w:p w:rsidR="00FD0351" w:rsidRPr="00F05E5A" w:rsidRDefault="00E27054" w:rsidP="006D4E09">
            <w:pPr>
              <w:rPr>
                <w:rFonts w:ascii="Times New Roman" w:hAnsi="Times New Roman" w:cs="Times New Roman"/>
              </w:rPr>
            </w:pP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985</wp:posOffset>
                      </wp:positionV>
                      <wp:extent cx="323215" cy="226695"/>
                      <wp:effectExtent l="10795" t="5080" r="8890" b="6350"/>
                      <wp:wrapNone/>
                      <wp:docPr id="1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3DD9F" id="Rectangle 42" o:spid="_x0000_s1026" style="position:absolute;margin-left:-5.15pt;margin-top:.55pt;width:25.45pt;height:1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6985</wp:posOffset>
                      </wp:positionV>
                      <wp:extent cx="343535" cy="226695"/>
                      <wp:effectExtent l="13970" t="5080" r="13970" b="6350"/>
                      <wp:wrapNone/>
                      <wp:docPr id="1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169B2" id="Rectangle 51" o:spid="_x0000_s1026" style="position:absolute;margin-left:250.1pt;margin-top:.55pt;width:27.05pt;height:1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6985</wp:posOffset>
                      </wp:positionV>
                      <wp:extent cx="365760" cy="226695"/>
                      <wp:effectExtent l="8255" t="5080" r="6985" b="6350"/>
                      <wp:wrapNone/>
                      <wp:docPr id="1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13B2E" id="Rectangle 50" o:spid="_x0000_s1026" style="position:absolute;margin-left:221.9pt;margin-top:.55pt;width:28.8pt;height:1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6985</wp:posOffset>
                      </wp:positionV>
                      <wp:extent cx="365760" cy="226695"/>
                      <wp:effectExtent l="13970" t="5080" r="10795" b="6350"/>
                      <wp:wrapNone/>
                      <wp:docPr id="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9C9C6" id="Rectangle 49" o:spid="_x0000_s1026" style="position:absolute;margin-left:193.1pt;margin-top:.55pt;width:28.8pt;height:1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6985</wp:posOffset>
                      </wp:positionV>
                      <wp:extent cx="365760" cy="226695"/>
                      <wp:effectExtent l="10160" t="5080" r="5080" b="6350"/>
                      <wp:wrapNone/>
                      <wp:docPr id="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6B90D" id="Rectangle 48" o:spid="_x0000_s1026" style="position:absolute;margin-left:164.3pt;margin-top:.55pt;width:28.8pt;height:1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6985</wp:posOffset>
                      </wp:positionV>
                      <wp:extent cx="365760" cy="226695"/>
                      <wp:effectExtent l="6350" t="5080" r="8890" b="6350"/>
                      <wp:wrapNone/>
                      <wp:docPr id="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9C7DE" id="Rectangle 47" o:spid="_x0000_s1026" style="position:absolute;margin-left:135.5pt;margin-top:.55pt;width:28.8pt;height:1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6985</wp:posOffset>
                      </wp:positionV>
                      <wp:extent cx="365760" cy="226695"/>
                      <wp:effectExtent l="12065" t="5080" r="12700" b="6350"/>
                      <wp:wrapNone/>
                      <wp:docPr id="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F3E02" id="Rectangle 46" o:spid="_x0000_s1026" style="position:absolute;margin-left:106.7pt;margin-top:.55pt;width:28.8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6985</wp:posOffset>
                      </wp:positionV>
                      <wp:extent cx="365760" cy="226695"/>
                      <wp:effectExtent l="8255" t="5080" r="6985" b="6350"/>
                      <wp:wrapNone/>
                      <wp:docPr id="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9D0EE" id="Rectangle 45" o:spid="_x0000_s1026" style="position:absolute;margin-left:77.9pt;margin-top:.55pt;width:28.8pt;height:1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6985</wp:posOffset>
                      </wp:positionV>
                      <wp:extent cx="365760" cy="226695"/>
                      <wp:effectExtent l="13970" t="5080" r="10795" b="6350"/>
                      <wp:wrapNone/>
                      <wp:docPr id="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BCB62" id="Rectangle 44" o:spid="_x0000_s1026" style="position:absolute;margin-left:49.1pt;margin-top:.55pt;width:28.8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"/>
                  </w:pict>
                </mc:Fallback>
              </mc:AlternateContent>
            </w:r>
            <w:r w:rsidRPr="00F05E5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6985</wp:posOffset>
                      </wp:positionV>
                      <wp:extent cx="365760" cy="226695"/>
                      <wp:effectExtent l="10160" t="5080" r="5080" b="6350"/>
                      <wp:wrapNone/>
                      <wp:docPr id="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CA1AE" id="Rectangle 43" o:spid="_x0000_s1026" style="position:absolute;margin-left:20.3pt;margin-top:.55pt;width:28.8pt;height:1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9B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s2mUZ/e+YLCHt0Dxgy9u7fim2fGbloKk7eItm8lVMRqEuOzFw+i4ekp2/UfbEXwsA82&#10;SXWssYuAJAI7poo8nSsij4EJupwu5lcLqpsgV54vFs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6D2C4D" w:rsidRPr="00F05E5A" w:rsidTr="002C16A5">
        <w:trPr>
          <w:trHeight w:val="370"/>
        </w:trPr>
        <w:tc>
          <w:tcPr>
            <w:tcW w:w="541" w:type="dxa"/>
          </w:tcPr>
          <w:p w:rsidR="006D2C4D" w:rsidRPr="00F05E5A" w:rsidRDefault="007B597A" w:rsidP="006D2C4D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9100" w:type="dxa"/>
            <w:gridSpan w:val="4"/>
          </w:tcPr>
          <w:p w:rsidR="006D2C4D" w:rsidRPr="00F05E5A" w:rsidRDefault="006D2C4D" w:rsidP="006D2C4D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F05E5A">
              <w:rPr>
                <w:rFonts w:ascii="Times New Roman" w:hAnsi="Times New Roman" w:cs="Times New Roman"/>
                <w:sz w:val="20"/>
                <w:szCs w:val="18"/>
              </w:rPr>
              <w:t>GATE/NET/CSIR-UGC</w:t>
            </w:r>
            <w:r w:rsidRPr="00F05E5A">
              <w:rPr>
                <w:rFonts w:ascii="Times New Roman" w:hAnsi="Times New Roman" w:cs="Times New Roman"/>
                <w:sz w:val="20"/>
                <w:szCs w:val="18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उत्तीर्णत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वर्ष</w:t>
            </w:r>
            <w:r w:rsidRPr="00F05E5A">
              <w:rPr>
                <w:rFonts w:ascii="Times New Roman" w:hAnsi="Times New Roman" w:cs="Times New Roman"/>
              </w:rPr>
              <w:t>,</w:t>
            </w:r>
            <w:r w:rsidRPr="00F05E5A">
              <w:rPr>
                <w:rFonts w:ascii="Nirmala UI" w:hAnsi="Nirmala UI" w:cs="Nirmala UI" w:hint="cs"/>
                <w:cs/>
              </w:rPr>
              <w:t>यदि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ोई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हो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Pr="00F05E5A">
              <w:rPr>
                <w:rFonts w:ascii="Times New Roman" w:hAnsi="Times New Roman" w:cs="Times New Roman"/>
                <w:sz w:val="20"/>
                <w:szCs w:val="18"/>
              </w:rPr>
              <w:t>or GATE/NET/CSIR-UGC</w:t>
            </w:r>
            <w:r w:rsidRPr="00F05E5A">
              <w:rPr>
                <w:rFonts w:ascii="Times New Roman" w:hAnsi="Times New Roman" w:cs="Times New Roman"/>
                <w:sz w:val="20"/>
                <w:szCs w:val="18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  <w:sz w:val="20"/>
                <w:szCs w:val="18"/>
              </w:rPr>
              <w:t>qualifying year</w:t>
            </w:r>
          </w:p>
        </w:tc>
        <w:tc>
          <w:tcPr>
            <w:tcW w:w="1532" w:type="dxa"/>
            <w:gridSpan w:val="2"/>
          </w:tcPr>
          <w:p w:rsidR="006D2C4D" w:rsidRPr="00F05E5A" w:rsidRDefault="006D2C4D" w:rsidP="006D2C4D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345F2" w:rsidRPr="00F05E5A" w:rsidTr="002C16A5">
        <w:trPr>
          <w:trHeight w:val="370"/>
        </w:trPr>
        <w:tc>
          <w:tcPr>
            <w:tcW w:w="541" w:type="dxa"/>
          </w:tcPr>
          <w:p w:rsidR="00F345F2" w:rsidRPr="00F05E5A" w:rsidRDefault="007B597A" w:rsidP="006D2C4D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6217" w:type="dxa"/>
            <w:gridSpan w:val="2"/>
          </w:tcPr>
          <w:p w:rsidR="00F345F2" w:rsidRPr="00F05E5A" w:rsidRDefault="00F345F2" w:rsidP="006D2C4D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F05E5A">
              <w:rPr>
                <w:rFonts w:ascii="Nirmala UI" w:hAnsi="Nirmala UI" w:cs="Nirmala UI" w:hint="cs"/>
                <w:cs/>
              </w:rPr>
              <w:t>अनुभव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और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अनुभव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ी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अवधि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Pr="00F05E5A">
              <w:rPr>
                <w:rFonts w:ascii="Times New Roman" w:hAnsi="Times New Roman" w:cs="Times New Roman"/>
                <w:sz w:val="20"/>
              </w:rPr>
              <w:t>Details and duration of Experience</w:t>
            </w:r>
          </w:p>
        </w:tc>
        <w:tc>
          <w:tcPr>
            <w:tcW w:w="4415" w:type="dxa"/>
            <w:gridSpan w:val="4"/>
          </w:tcPr>
          <w:p w:rsidR="00F345F2" w:rsidRPr="00F05E5A" w:rsidRDefault="00F345F2" w:rsidP="006D2C4D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7A7BBE" w:rsidRPr="00F05E5A" w:rsidTr="00726ECE">
        <w:trPr>
          <w:trHeight w:val="334"/>
        </w:trPr>
        <w:tc>
          <w:tcPr>
            <w:tcW w:w="541" w:type="dxa"/>
          </w:tcPr>
          <w:p w:rsidR="007A7BBE" w:rsidRPr="00F05E5A" w:rsidRDefault="00726ECE" w:rsidP="006D2C4D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6A38DE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70" w:type="dxa"/>
            <w:gridSpan w:val="5"/>
          </w:tcPr>
          <w:p w:rsidR="00F05E5A" w:rsidRPr="00F05E5A" w:rsidRDefault="007A7BBE" w:rsidP="00A26327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शैक्षणिक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सहित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अन्य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प्रमाण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पत्रों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ो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संलग्न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किया</w:t>
            </w:r>
            <w:r w:rsidR="00F05E5A"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  <w:b/>
                <w:bCs/>
                <w:cs/>
              </w:rPr>
              <w:t>(</w:t>
            </w:r>
            <w:r w:rsidRPr="00F05E5A">
              <w:rPr>
                <w:rFonts w:ascii="Nirmala UI" w:hAnsi="Nirmala UI" w:cs="Nirmala UI" w:hint="cs"/>
                <w:b/>
                <w:bCs/>
                <w:cs/>
              </w:rPr>
              <w:t>हाँ</w:t>
            </w:r>
            <w:r w:rsidRPr="00F05E5A">
              <w:rPr>
                <w:rFonts w:ascii="Times New Roman" w:hAnsi="Times New Roman" w:cs="Times New Roman"/>
                <w:b/>
                <w:bCs/>
                <w:cs/>
              </w:rPr>
              <w:t>/</w:t>
            </w:r>
            <w:r w:rsidRPr="00F05E5A">
              <w:rPr>
                <w:rFonts w:ascii="Nirmala UI" w:hAnsi="Nirmala UI" w:cs="Nirmala UI" w:hint="cs"/>
                <w:b/>
                <w:bCs/>
                <w:cs/>
              </w:rPr>
              <w:t>ना</w:t>
            </w:r>
            <w:r w:rsidRPr="00F05E5A">
              <w:rPr>
                <w:rFonts w:ascii="Times New Roman" w:hAnsi="Times New Roman" w:cs="Times New Roman"/>
                <w:b/>
                <w:bCs/>
                <w:cs/>
              </w:rPr>
              <w:t>)</w:t>
            </w:r>
            <w:r w:rsidRPr="00F05E5A">
              <w:rPr>
                <w:rFonts w:ascii="Times New Roman" w:hAnsi="Times New Roman" w:cs="Times New Roman"/>
                <w:cs/>
              </w:rPr>
              <w:t>/</w:t>
            </w:r>
          </w:p>
          <w:p w:rsidR="007A7BBE" w:rsidRPr="00F05E5A" w:rsidRDefault="007A7BBE" w:rsidP="00A26327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F05E5A">
              <w:rPr>
                <w:rFonts w:ascii="Times New Roman" w:hAnsi="Times New Roman" w:cs="Times New Roman"/>
                <w:sz w:val="20"/>
              </w:rPr>
              <w:t>Enclosures attached with application</w:t>
            </w:r>
            <w:r w:rsidR="00F05E5A" w:rsidRPr="00F05E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05E5A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Yes/No</w:t>
            </w:r>
            <w:r w:rsidR="00A26327" w:rsidRPr="00F05E5A">
              <w:rPr>
                <w:rFonts w:ascii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262" w:type="dxa"/>
          </w:tcPr>
          <w:p w:rsidR="007A7BBE" w:rsidRPr="00F05E5A" w:rsidRDefault="007A7BBE" w:rsidP="006D2C4D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1B5AFC" w:rsidRPr="00F05E5A" w:rsidTr="002C16A5">
        <w:trPr>
          <w:trHeight w:val="346"/>
        </w:trPr>
        <w:tc>
          <w:tcPr>
            <w:tcW w:w="541" w:type="dxa"/>
          </w:tcPr>
          <w:p w:rsidR="001B5AFC" w:rsidRPr="00F05E5A" w:rsidRDefault="00726ECE" w:rsidP="00DB03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B15082"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89" w:type="dxa"/>
            <w:gridSpan w:val="3"/>
          </w:tcPr>
          <w:p w:rsidR="001B5AFC" w:rsidRPr="00F05E5A" w:rsidRDefault="00B15082" w:rsidP="00B15082">
            <w:pPr>
              <w:rPr>
                <w:rFonts w:ascii="Times New Roman" w:hAnsi="Times New Roman" w:cs="Times New Roman"/>
                <w:sz w:val="20"/>
              </w:rPr>
            </w:pPr>
            <w:r w:rsidRPr="00F05E5A">
              <w:rPr>
                <w:rFonts w:ascii="Nirmala UI" w:hAnsi="Nirmala UI" w:cs="Nirmala UI" w:hint="cs"/>
                <w:sz w:val="20"/>
                <w:cs/>
              </w:rPr>
              <w:t>किसी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20"/>
                <w:cs/>
              </w:rPr>
              <w:t>नियमित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20"/>
                <w:cs/>
              </w:rPr>
              <w:t>कोर्से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(</w:t>
            </w:r>
            <w:r w:rsidRPr="00F05E5A">
              <w:rPr>
                <w:rFonts w:ascii="Times New Roman" w:hAnsi="Times New Roman" w:cs="Times New Roman"/>
                <w:sz w:val="20"/>
              </w:rPr>
              <w:t>Regular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  <w:sz w:val="20"/>
              </w:rPr>
              <w:t>Course)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20"/>
                <w:cs/>
              </w:rPr>
              <w:t>में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20"/>
                <w:cs/>
              </w:rPr>
              <w:t>अगर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20"/>
                <w:cs/>
              </w:rPr>
              <w:t>नामांकन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>(</w:t>
            </w:r>
            <w:r w:rsidRPr="00F05E5A">
              <w:rPr>
                <w:rFonts w:ascii="Times New Roman" w:hAnsi="Times New Roman" w:cs="Times New Roman"/>
                <w:sz w:val="20"/>
              </w:rPr>
              <w:t>Admission)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20"/>
                <w:cs/>
              </w:rPr>
              <w:t>है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20"/>
                <w:cs/>
              </w:rPr>
              <w:t>तो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20"/>
                <w:cs/>
              </w:rPr>
              <w:t>उसका</w:t>
            </w:r>
            <w:r w:rsidRPr="00F05E5A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sz w:val="20"/>
                <w:cs/>
              </w:rPr>
              <w:t>विवरण</w:t>
            </w:r>
          </w:p>
        </w:tc>
        <w:tc>
          <w:tcPr>
            <w:tcW w:w="2343" w:type="dxa"/>
            <w:gridSpan w:val="3"/>
          </w:tcPr>
          <w:p w:rsidR="001B5AFC" w:rsidRPr="00F05E5A" w:rsidRDefault="001B5AFC" w:rsidP="00DB03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9"/>
        <w:tblW w:w="11178" w:type="dxa"/>
        <w:tblLayout w:type="fixed"/>
        <w:tblLook w:val="04A0" w:firstRow="1" w:lastRow="0" w:firstColumn="1" w:lastColumn="0" w:noHBand="0" w:noVBand="1"/>
      </w:tblPr>
      <w:tblGrid>
        <w:gridCol w:w="558"/>
        <w:gridCol w:w="2160"/>
        <w:gridCol w:w="2079"/>
        <w:gridCol w:w="1431"/>
        <w:gridCol w:w="1688"/>
        <w:gridCol w:w="1642"/>
        <w:gridCol w:w="1620"/>
      </w:tblGrid>
      <w:tr w:rsidR="00B15082" w:rsidRPr="00F05E5A" w:rsidTr="00FA41E5">
        <w:trPr>
          <w:trHeight w:val="533"/>
        </w:trPr>
        <w:tc>
          <w:tcPr>
            <w:tcW w:w="558" w:type="dxa"/>
            <w:vAlign w:val="center"/>
          </w:tcPr>
          <w:p w:rsidR="00B15082" w:rsidRPr="00F05E5A" w:rsidRDefault="00726ECE" w:rsidP="00F05E5A">
            <w:pPr>
              <w:rPr>
                <w:rFonts w:ascii="Times New Roman" w:hAnsi="Times New Roman" w:cs="Times New Roman"/>
                <w:b/>
                <w:bCs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B15082" w:rsidRPr="00F05E5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670" w:type="dxa"/>
            <w:gridSpan w:val="3"/>
            <w:vAlign w:val="center"/>
          </w:tcPr>
          <w:p w:rsidR="00B15082" w:rsidRPr="00F05E5A" w:rsidRDefault="00B15082" w:rsidP="00FA41E5">
            <w:pPr>
              <w:jc w:val="center"/>
              <w:rPr>
                <w:rFonts w:ascii="Times New Roman" w:hAnsi="Times New Roman" w:cs="Times New Roman"/>
                <w:b/>
                <w:bCs/>
                <w:cs/>
              </w:rPr>
            </w:pPr>
            <w:r w:rsidRPr="00F05E5A">
              <w:rPr>
                <w:rFonts w:ascii="Nirmala UI" w:hAnsi="Nirmala UI" w:cs="Nirmala UI" w:hint="cs"/>
                <w:b/>
                <w:bCs/>
                <w:sz w:val="20"/>
                <w:szCs w:val="18"/>
                <w:cs/>
              </w:rPr>
              <w:t>शैक्षणिक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szCs w:val="18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szCs w:val="18"/>
                <w:cs/>
              </w:rPr>
              <w:t>योग्यता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szCs w:val="18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szCs w:val="18"/>
                <w:cs/>
              </w:rPr>
              <w:t>का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szCs w:val="18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szCs w:val="18"/>
                <w:cs/>
              </w:rPr>
              <w:t>विवरण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/Education Qualifications</w:t>
            </w:r>
          </w:p>
        </w:tc>
        <w:tc>
          <w:tcPr>
            <w:tcW w:w="4950" w:type="dxa"/>
            <w:gridSpan w:val="3"/>
          </w:tcPr>
          <w:p w:rsidR="00B15082" w:rsidRPr="00F05E5A" w:rsidRDefault="00B15082" w:rsidP="00D73321">
            <w:pPr>
              <w:rPr>
                <w:rFonts w:ascii="Times New Roman" w:hAnsi="Times New Roman" w:cs="Times New Roman"/>
              </w:rPr>
            </w:pPr>
          </w:p>
        </w:tc>
      </w:tr>
      <w:tr w:rsidR="00B15082" w:rsidRPr="00F05E5A" w:rsidTr="001561A3">
        <w:tc>
          <w:tcPr>
            <w:tcW w:w="2718" w:type="dxa"/>
            <w:gridSpan w:val="2"/>
            <w:vAlign w:val="center"/>
          </w:tcPr>
          <w:p w:rsidR="00B15082" w:rsidRPr="00F05E5A" w:rsidRDefault="00B15082" w:rsidP="00D73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डिग्री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का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नाम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</w:p>
          <w:p w:rsidR="00B15082" w:rsidRPr="00F05E5A" w:rsidRDefault="00B15082" w:rsidP="00D73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>Name of Degree</w:t>
            </w:r>
          </w:p>
        </w:tc>
        <w:tc>
          <w:tcPr>
            <w:tcW w:w="2079" w:type="dxa"/>
            <w:vAlign w:val="center"/>
          </w:tcPr>
          <w:p w:rsidR="00B15082" w:rsidRPr="00F05E5A" w:rsidRDefault="00B15082" w:rsidP="00D73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बोर्ड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>/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विश्वविद्यालय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का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नाम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</w:p>
          <w:p w:rsidR="00B15082" w:rsidRPr="00F05E5A" w:rsidRDefault="00B15082" w:rsidP="00D73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>Name of Board/ University</w:t>
            </w:r>
          </w:p>
        </w:tc>
        <w:tc>
          <w:tcPr>
            <w:tcW w:w="1431" w:type="dxa"/>
            <w:vAlign w:val="center"/>
          </w:tcPr>
          <w:p w:rsidR="00B15082" w:rsidRPr="00F05E5A" w:rsidRDefault="00B15082" w:rsidP="00D73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उत्तीर्णता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का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वर्ष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>Year of Passing</w:t>
            </w:r>
          </w:p>
        </w:tc>
        <w:tc>
          <w:tcPr>
            <w:tcW w:w="1688" w:type="dxa"/>
            <w:vAlign w:val="center"/>
          </w:tcPr>
          <w:p w:rsidR="00B15082" w:rsidRPr="00F05E5A" w:rsidRDefault="00B15082" w:rsidP="00D73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विषय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/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 xml:space="preserve"> Subjects</w:t>
            </w:r>
          </w:p>
        </w:tc>
        <w:tc>
          <w:tcPr>
            <w:tcW w:w="1642" w:type="dxa"/>
            <w:vAlign w:val="center"/>
          </w:tcPr>
          <w:p w:rsidR="00B15082" w:rsidRPr="00F05E5A" w:rsidRDefault="00B15082" w:rsidP="00D73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प्राप्तांक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>/Marks Obtained</w:t>
            </w:r>
            <w:r w:rsidR="00452565" w:rsidRPr="00F05E5A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 xml:space="preserve"> 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कुल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अंक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</w:p>
          <w:p w:rsidR="00B15082" w:rsidRPr="00F05E5A" w:rsidRDefault="00B15082" w:rsidP="00D73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>Total Marks</w:t>
            </w:r>
          </w:p>
        </w:tc>
        <w:tc>
          <w:tcPr>
            <w:tcW w:w="1620" w:type="dxa"/>
            <w:vAlign w:val="center"/>
          </w:tcPr>
          <w:p w:rsidR="00B15082" w:rsidRPr="00F05E5A" w:rsidRDefault="00B15082" w:rsidP="00D733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%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में</w:t>
            </w:r>
            <w:r w:rsidRPr="00F05E5A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b/>
                <w:bCs/>
                <w:sz w:val="20"/>
                <w:cs/>
              </w:rPr>
              <w:t>प्राप्तांक</w:t>
            </w:r>
          </w:p>
          <w:p w:rsidR="00B15082" w:rsidRPr="00F05E5A" w:rsidRDefault="00B15082" w:rsidP="00D733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05E5A">
              <w:rPr>
                <w:rFonts w:ascii="Times New Roman" w:hAnsi="Times New Roman" w:cs="Times New Roman"/>
                <w:b/>
                <w:bCs/>
                <w:sz w:val="20"/>
              </w:rPr>
              <w:t xml:space="preserve">Marks in % Percentage  </w:t>
            </w:r>
          </w:p>
        </w:tc>
      </w:tr>
      <w:tr w:rsidR="00B15082" w:rsidRPr="00F05E5A" w:rsidTr="00F05E5A">
        <w:trPr>
          <w:trHeight w:val="482"/>
        </w:trPr>
        <w:tc>
          <w:tcPr>
            <w:tcW w:w="2718" w:type="dxa"/>
            <w:gridSpan w:val="2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  <w:cs/>
              </w:rPr>
            </w:pPr>
            <w:r w:rsidRPr="00F05E5A">
              <w:rPr>
                <w:rFonts w:ascii="Nirmala UI" w:hAnsi="Nirmala UI" w:cs="Nirmala UI" w:hint="cs"/>
                <w:cs/>
              </w:rPr>
              <w:t>मैट्रिक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  <w:cs/>
              </w:rPr>
              <w:t>/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  <w:cs/>
              </w:rPr>
              <w:t>10</w:t>
            </w:r>
            <w:r w:rsidRPr="00F05E5A">
              <w:rPr>
                <w:rFonts w:ascii="Nirmala UI" w:hAnsi="Nirmala UI" w:cs="Nirmala UI" w:hint="cs"/>
                <w:cs/>
              </w:rPr>
              <w:t>वीं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</w:p>
        </w:tc>
        <w:tc>
          <w:tcPr>
            <w:tcW w:w="2079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15082" w:rsidRPr="00F05E5A" w:rsidTr="00F05E5A">
        <w:trPr>
          <w:trHeight w:val="473"/>
        </w:trPr>
        <w:tc>
          <w:tcPr>
            <w:tcW w:w="2718" w:type="dxa"/>
            <w:gridSpan w:val="2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प्राक्स्नातक</w:t>
            </w:r>
            <w:r w:rsidRPr="00F05E5A">
              <w:rPr>
                <w:rFonts w:ascii="Times New Roman" w:hAnsi="Times New Roman" w:cs="Times New Roman"/>
                <w:cs/>
              </w:rPr>
              <w:t xml:space="preserve"> /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इंटर</w:t>
            </w:r>
            <w:r w:rsidRPr="00F05E5A">
              <w:rPr>
                <w:rFonts w:ascii="Times New Roman" w:hAnsi="Times New Roman" w:cs="Times New Roman"/>
                <w:cs/>
              </w:rPr>
              <w:t xml:space="preserve"> /</w:t>
            </w:r>
            <w:r w:rsidRP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  <w:cs/>
              </w:rPr>
              <w:t>12</w:t>
            </w:r>
            <w:r w:rsidRPr="00F05E5A">
              <w:rPr>
                <w:rFonts w:ascii="Nirmala UI" w:hAnsi="Nirmala UI" w:cs="Nirmala UI" w:hint="cs"/>
                <w:cs/>
              </w:rPr>
              <w:t>वीं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</w:p>
        </w:tc>
        <w:tc>
          <w:tcPr>
            <w:tcW w:w="2079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15082" w:rsidRPr="00F05E5A" w:rsidTr="001561A3">
        <w:tc>
          <w:tcPr>
            <w:tcW w:w="2718" w:type="dxa"/>
            <w:gridSpan w:val="2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  <w:cs/>
              </w:rPr>
            </w:pPr>
            <w:r w:rsidRPr="00F05E5A">
              <w:rPr>
                <w:rFonts w:ascii="Nirmala UI" w:hAnsi="Nirmala UI" w:cs="Nirmala UI" w:hint="cs"/>
                <w:cs/>
              </w:rPr>
              <w:t>स्नातक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य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डिप्लोम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Graduation /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Diploma</w:t>
            </w:r>
          </w:p>
        </w:tc>
        <w:tc>
          <w:tcPr>
            <w:tcW w:w="2079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15082" w:rsidRPr="00F05E5A" w:rsidTr="001561A3">
        <w:tc>
          <w:tcPr>
            <w:tcW w:w="2718" w:type="dxa"/>
            <w:gridSpan w:val="2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05E5A">
              <w:rPr>
                <w:rFonts w:ascii="Nirmala UI" w:hAnsi="Nirmala UI" w:cs="Nirmala UI" w:hint="cs"/>
                <w:cs/>
              </w:rPr>
              <w:t>स्नाकोत्तर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या</w:t>
            </w:r>
            <w:r w:rsidRPr="00F05E5A">
              <w:rPr>
                <w:rFonts w:ascii="Times New Roman" w:hAnsi="Times New Roman" w:cs="Times New Roman"/>
                <w:cs/>
              </w:rPr>
              <w:t xml:space="preserve"> </w:t>
            </w:r>
            <w:r w:rsidRPr="00F05E5A">
              <w:rPr>
                <w:rFonts w:ascii="Nirmala UI" w:hAnsi="Nirmala UI" w:cs="Nirmala UI" w:hint="cs"/>
                <w:cs/>
              </w:rPr>
              <w:t>बी</w:t>
            </w:r>
            <w:r w:rsidRPr="00F05E5A">
              <w:rPr>
                <w:rFonts w:ascii="Times New Roman" w:hAnsi="Times New Roman" w:cs="Times New Roman"/>
                <w:cs/>
              </w:rPr>
              <w:t>.</w:t>
            </w:r>
            <w:r w:rsidRPr="00F05E5A">
              <w:rPr>
                <w:rFonts w:ascii="Nirmala UI" w:hAnsi="Nirmala UI" w:cs="Nirmala UI" w:hint="cs"/>
                <w:cs/>
              </w:rPr>
              <w:t>ई</w:t>
            </w:r>
            <w:r w:rsidRPr="00F05E5A">
              <w:rPr>
                <w:rFonts w:ascii="Times New Roman" w:hAnsi="Times New Roman" w:cs="Times New Roman"/>
                <w:cs/>
              </w:rPr>
              <w:t>/</w:t>
            </w:r>
            <w:r w:rsidRPr="00F05E5A">
              <w:rPr>
                <w:rFonts w:ascii="Nirmala UI" w:hAnsi="Nirmala UI" w:cs="Nirmala UI" w:hint="cs"/>
                <w:cs/>
              </w:rPr>
              <w:t>बी</w:t>
            </w:r>
            <w:r w:rsidRPr="00F05E5A">
              <w:rPr>
                <w:rFonts w:ascii="Times New Roman" w:hAnsi="Times New Roman" w:cs="Times New Roman"/>
                <w:cs/>
              </w:rPr>
              <w:t>.</w:t>
            </w:r>
            <w:r w:rsidRPr="00F05E5A">
              <w:rPr>
                <w:rFonts w:ascii="Nirmala UI" w:hAnsi="Nirmala UI" w:cs="Nirmala UI" w:hint="cs"/>
                <w:cs/>
              </w:rPr>
              <w:t>टेक</w:t>
            </w:r>
            <w:r w:rsidRPr="00F05E5A">
              <w:rPr>
                <w:rFonts w:ascii="Times New Roman" w:hAnsi="Times New Roman" w:cs="Times New Roman"/>
                <w:cs/>
              </w:rPr>
              <w:t xml:space="preserve">/ </w:t>
            </w:r>
            <w:r w:rsidRPr="00F05E5A">
              <w:rPr>
                <w:rFonts w:ascii="Times New Roman" w:hAnsi="Times New Roman" w:cs="Times New Roman"/>
              </w:rPr>
              <w:t>M</w:t>
            </w:r>
            <w:r w:rsidRPr="00F05E5A">
              <w:rPr>
                <w:rFonts w:ascii="Times New Roman" w:hAnsi="Times New Roman" w:cs="Times New Roman"/>
                <w:cs/>
              </w:rPr>
              <w:t>.</w:t>
            </w:r>
            <w:proofErr w:type="spellStart"/>
            <w:r w:rsidRPr="00F05E5A">
              <w:rPr>
                <w:rFonts w:ascii="Times New Roman" w:hAnsi="Times New Roman" w:cs="Times New Roman"/>
              </w:rPr>
              <w:t>Sc</w:t>
            </w:r>
            <w:proofErr w:type="spellEnd"/>
            <w:r w:rsidRPr="00F05E5A">
              <w:rPr>
                <w:rFonts w:ascii="Times New Roman" w:hAnsi="Times New Roman" w:cs="Times New Roman"/>
              </w:rPr>
              <w:t xml:space="preserve"> or B.E/B.</w:t>
            </w:r>
            <w:r w:rsidR="00F05E5A">
              <w:rPr>
                <w:rFonts w:ascii="Times New Roman" w:hAnsi="Times New Roman" w:cs="Times New Roman"/>
              </w:rPr>
              <w:t xml:space="preserve"> </w:t>
            </w:r>
            <w:r w:rsidRPr="00F05E5A">
              <w:rPr>
                <w:rFonts w:ascii="Times New Roman" w:hAnsi="Times New Roman" w:cs="Times New Roman"/>
              </w:rPr>
              <w:t>Tech</w:t>
            </w:r>
          </w:p>
        </w:tc>
        <w:tc>
          <w:tcPr>
            <w:tcW w:w="2079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15082" w:rsidRPr="00F05E5A" w:rsidTr="001561A3">
        <w:tc>
          <w:tcPr>
            <w:tcW w:w="2718" w:type="dxa"/>
            <w:gridSpan w:val="2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  <w:cs/>
              </w:rPr>
            </w:pPr>
            <w:r w:rsidRPr="00F05E5A">
              <w:rPr>
                <w:rFonts w:ascii="Nirmala UI" w:hAnsi="Nirmala UI" w:cs="Nirmala UI" w:hint="cs"/>
                <w:cs/>
              </w:rPr>
              <w:t>एम</w:t>
            </w:r>
            <w:r w:rsidRPr="00F05E5A">
              <w:rPr>
                <w:rFonts w:ascii="Times New Roman" w:hAnsi="Times New Roman" w:cs="Times New Roman"/>
                <w:cs/>
              </w:rPr>
              <w:t>.</w:t>
            </w:r>
            <w:r w:rsidRPr="00F05E5A">
              <w:rPr>
                <w:rFonts w:ascii="Nirmala UI" w:hAnsi="Nirmala UI" w:cs="Nirmala UI" w:hint="cs"/>
                <w:cs/>
              </w:rPr>
              <w:t>टेक</w:t>
            </w:r>
            <w:r w:rsidRPr="00F05E5A">
              <w:rPr>
                <w:rFonts w:ascii="Times New Roman" w:hAnsi="Times New Roman" w:cs="Times New Roman"/>
                <w:cs/>
              </w:rPr>
              <w:t xml:space="preserve"> / </w:t>
            </w:r>
            <w:proofErr w:type="spellStart"/>
            <w:r w:rsidRPr="00F05E5A">
              <w:rPr>
                <w:rFonts w:ascii="Times New Roman" w:hAnsi="Times New Roman" w:cs="Times New Roman"/>
              </w:rPr>
              <w:t>M.Tech</w:t>
            </w:r>
            <w:proofErr w:type="spellEnd"/>
          </w:p>
        </w:tc>
        <w:tc>
          <w:tcPr>
            <w:tcW w:w="2079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15082" w:rsidRPr="00F05E5A" w:rsidTr="001561A3">
        <w:tc>
          <w:tcPr>
            <w:tcW w:w="2718" w:type="dxa"/>
            <w:gridSpan w:val="2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  <w:cs/>
              </w:rPr>
            </w:pPr>
            <w:r w:rsidRPr="00F05E5A">
              <w:rPr>
                <w:rFonts w:ascii="Nirmala UI" w:hAnsi="Nirmala UI" w:cs="Nirmala UI" w:hint="cs"/>
                <w:cs/>
              </w:rPr>
              <w:t>पीएचडी</w:t>
            </w:r>
            <w:r w:rsidRPr="00F05E5A">
              <w:rPr>
                <w:rFonts w:ascii="Times New Roman" w:hAnsi="Times New Roman" w:cs="Times New Roman"/>
                <w:cs/>
              </w:rPr>
              <w:t>/</w:t>
            </w:r>
            <w:r w:rsidRPr="00F05E5A">
              <w:rPr>
                <w:rFonts w:ascii="Nirmala UI" w:hAnsi="Nirmala UI" w:cs="Nirmala UI" w:hint="cs"/>
                <w:cs/>
              </w:rPr>
              <w:t>एमफिल</w:t>
            </w:r>
            <w:r w:rsidRPr="00F05E5A">
              <w:rPr>
                <w:rFonts w:ascii="Times New Roman" w:hAnsi="Times New Roman" w:cs="Times New Roman"/>
              </w:rPr>
              <w:t>/</w:t>
            </w:r>
            <w:r w:rsidRPr="00F05E5A">
              <w:rPr>
                <w:rFonts w:ascii="Times New Roman" w:hAnsi="Times New Roman" w:cs="Times New Roman"/>
                <w:sz w:val="20"/>
                <w:szCs w:val="18"/>
              </w:rPr>
              <w:t>PhD/</w:t>
            </w:r>
            <w:proofErr w:type="spellStart"/>
            <w:r w:rsidRPr="00F05E5A">
              <w:rPr>
                <w:rFonts w:ascii="Times New Roman" w:hAnsi="Times New Roman" w:cs="Times New Roman"/>
                <w:sz w:val="20"/>
                <w:szCs w:val="18"/>
              </w:rPr>
              <w:t>M.</w:t>
            </w:r>
            <w:r w:rsidRPr="00F05E5A">
              <w:rPr>
                <w:rFonts w:ascii="Times New Roman" w:hAnsi="Times New Roman" w:cs="Times New Roman"/>
                <w:sz w:val="18"/>
                <w:szCs w:val="16"/>
              </w:rPr>
              <w:t>Phil</w:t>
            </w:r>
            <w:proofErr w:type="spellEnd"/>
          </w:p>
        </w:tc>
        <w:tc>
          <w:tcPr>
            <w:tcW w:w="2079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15082" w:rsidRPr="00F05E5A" w:rsidRDefault="00B15082" w:rsidP="00D733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A41E5" w:rsidRPr="00F05E5A" w:rsidRDefault="00D73321" w:rsidP="00670357">
      <w:pPr>
        <w:spacing w:after="0" w:line="240" w:lineRule="auto"/>
        <w:ind w:left="90"/>
        <w:jc w:val="both"/>
        <w:rPr>
          <w:rFonts w:ascii="Times New Roman" w:hAnsi="Times New Roman" w:cs="Times New Roman"/>
          <w:sz w:val="12"/>
          <w:szCs w:val="12"/>
        </w:rPr>
      </w:pPr>
      <w:r w:rsidRPr="00F05E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A41E5" w:rsidRPr="00F05E5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05E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मै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एतद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द्वारा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घोषणा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रता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>/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रत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हूँ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ि</w:t>
      </w:r>
      <w:r w:rsidR="004E3C21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4E3C21" w:rsidRPr="00F05E5A">
        <w:rPr>
          <w:rFonts w:ascii="Nirmala UI" w:hAnsi="Nirmala UI" w:cs="Nirmala UI" w:hint="cs"/>
          <w:sz w:val="18"/>
          <w:szCs w:val="18"/>
          <w:cs/>
        </w:rPr>
        <w:t>ऊपर</w:t>
      </w:r>
      <w:r w:rsidR="004E3C21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4E3C21" w:rsidRPr="00F05E5A">
        <w:rPr>
          <w:rFonts w:ascii="Nirmala UI" w:hAnsi="Nirmala UI" w:cs="Nirmala UI" w:hint="cs"/>
          <w:sz w:val="18"/>
          <w:szCs w:val="18"/>
          <w:cs/>
        </w:rPr>
        <w:t>में</w:t>
      </w:r>
      <w:r w:rsidR="004E3C21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4E3C21" w:rsidRPr="00F05E5A">
        <w:rPr>
          <w:rFonts w:ascii="Nirmala UI" w:hAnsi="Nirmala UI" w:cs="Nirmala UI" w:hint="cs"/>
          <w:sz w:val="18"/>
          <w:szCs w:val="18"/>
          <w:cs/>
        </w:rPr>
        <w:t>दी</w:t>
      </w:r>
      <w:r w:rsidR="004E3C21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4E3C21" w:rsidRPr="00F05E5A">
        <w:rPr>
          <w:rFonts w:ascii="Nirmala UI" w:hAnsi="Nirmala UI" w:cs="Nirmala UI" w:hint="cs"/>
          <w:sz w:val="18"/>
          <w:szCs w:val="18"/>
          <w:cs/>
        </w:rPr>
        <w:t>गयी</w:t>
      </w:r>
      <w:r w:rsidR="004E3C21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4E3C21" w:rsidRPr="00F05E5A">
        <w:rPr>
          <w:rFonts w:ascii="Nirmala UI" w:hAnsi="Nirmala UI" w:cs="Nirmala UI" w:hint="cs"/>
          <w:sz w:val="18"/>
          <w:szCs w:val="18"/>
          <w:cs/>
        </w:rPr>
        <w:t>सभी</w:t>
      </w:r>
      <w:r w:rsidR="004E3C21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4E3C21" w:rsidRPr="00F05E5A">
        <w:rPr>
          <w:rFonts w:ascii="Nirmala UI" w:hAnsi="Nirmala UI" w:cs="Nirmala UI" w:hint="cs"/>
          <w:sz w:val="18"/>
          <w:szCs w:val="18"/>
          <w:cs/>
        </w:rPr>
        <w:t>जानकारी</w:t>
      </w:r>
      <w:r w:rsidR="004E3C21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4E3C21" w:rsidRPr="00F05E5A">
        <w:rPr>
          <w:rFonts w:ascii="Nirmala UI" w:hAnsi="Nirmala UI" w:cs="Nirmala UI" w:hint="cs"/>
          <w:sz w:val="18"/>
          <w:szCs w:val="18"/>
          <w:cs/>
        </w:rPr>
        <w:t>मेरे</w:t>
      </w:r>
      <w:r w:rsidR="004E3C21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ज्ञान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और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विश्वास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े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आधार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पर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सत्य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है।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मै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यह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भ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समझता</w:t>
      </w:r>
      <w:r w:rsidR="00F05E5A">
        <w:rPr>
          <w:rFonts w:ascii="Times New Roman" w:hAnsi="Times New Roman" w:cs="Times New Roman"/>
          <w:sz w:val="18"/>
          <w:szCs w:val="18"/>
        </w:rPr>
        <w:t xml:space="preserve"> 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>/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समझत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हूँ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ि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उपरोक्त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में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से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िस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भ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सूचना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>/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जानकार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े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भ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भ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गलत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पाये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जाने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दशा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में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ार्या</w:t>
      </w:r>
      <w:bookmarkStart w:id="0" w:name="_GoBack"/>
      <w:bookmarkEnd w:id="0"/>
      <w:r w:rsidR="002C7CF5" w:rsidRPr="00F05E5A">
        <w:rPr>
          <w:rFonts w:ascii="Nirmala UI" w:hAnsi="Nirmala UI" w:cs="Nirmala UI" w:hint="cs"/>
          <w:sz w:val="18"/>
          <w:szCs w:val="18"/>
          <w:cs/>
        </w:rPr>
        <w:t>लय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मेरे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खि</w:t>
      </w:r>
      <w:r w:rsidR="00571C5B" w:rsidRPr="00F05E5A">
        <w:rPr>
          <w:rFonts w:ascii="Nirmala UI" w:hAnsi="Nirmala UI" w:cs="Nirmala UI" w:hint="cs"/>
          <w:sz w:val="18"/>
          <w:szCs w:val="18"/>
          <w:cs/>
        </w:rPr>
        <w:t>लाफ</w:t>
      </w:r>
      <w:r w:rsidR="00571C5B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571C5B" w:rsidRPr="00F05E5A">
        <w:rPr>
          <w:rFonts w:ascii="Nirmala UI" w:hAnsi="Nirmala UI" w:cs="Nirmala UI" w:hint="cs"/>
          <w:sz w:val="18"/>
          <w:szCs w:val="18"/>
          <w:cs/>
        </w:rPr>
        <w:t>समुचित</w:t>
      </w:r>
      <w:r w:rsidR="00571C5B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571C5B" w:rsidRPr="00F05E5A">
        <w:rPr>
          <w:rFonts w:ascii="Nirmala UI" w:hAnsi="Nirmala UI" w:cs="Nirmala UI" w:hint="cs"/>
          <w:sz w:val="18"/>
          <w:szCs w:val="18"/>
          <w:cs/>
        </w:rPr>
        <w:t>कार्यवाही</w:t>
      </w:r>
      <w:r w:rsidR="00571C5B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571C5B" w:rsidRPr="00F05E5A">
        <w:rPr>
          <w:rFonts w:ascii="Nirmala UI" w:hAnsi="Nirmala UI" w:cs="Nirmala UI" w:hint="cs"/>
          <w:sz w:val="18"/>
          <w:szCs w:val="18"/>
          <w:cs/>
        </w:rPr>
        <w:t>कर</w:t>
      </w:r>
      <w:r w:rsidR="00571C5B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571C5B" w:rsidRPr="00F05E5A">
        <w:rPr>
          <w:rFonts w:ascii="Nirmala UI" w:hAnsi="Nirmala UI" w:cs="Nirmala UI" w:hint="cs"/>
          <w:sz w:val="18"/>
          <w:szCs w:val="18"/>
          <w:cs/>
        </w:rPr>
        <w:t>सकता</w:t>
      </w:r>
      <w:r w:rsidR="00571C5B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571C5B" w:rsidRPr="00F05E5A">
        <w:rPr>
          <w:rFonts w:ascii="Nirmala UI" w:hAnsi="Nirmala UI" w:cs="Nirmala UI" w:hint="cs"/>
          <w:sz w:val="18"/>
          <w:szCs w:val="18"/>
          <w:cs/>
        </w:rPr>
        <w:t>है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।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साथ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ही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मेरे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आवेदन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ो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तत्काल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निरस्त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कर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सकता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="002C7CF5" w:rsidRPr="00F05E5A">
        <w:rPr>
          <w:rFonts w:ascii="Nirmala UI" w:hAnsi="Nirmala UI" w:cs="Nirmala UI" w:hint="cs"/>
          <w:sz w:val="18"/>
          <w:szCs w:val="18"/>
          <w:cs/>
        </w:rPr>
        <w:t>है।</w:t>
      </w:r>
      <w:r w:rsidR="002C7CF5" w:rsidRPr="00F05E5A">
        <w:rPr>
          <w:rFonts w:ascii="Times New Roman" w:hAnsi="Times New Roman" w:cs="Times New Roman"/>
          <w:sz w:val="18"/>
          <w:szCs w:val="18"/>
          <w:cs/>
        </w:rPr>
        <w:t xml:space="preserve"> </w:t>
      </w:r>
    </w:p>
    <w:p w:rsidR="00A83949" w:rsidRPr="00F05E5A" w:rsidRDefault="00E27054" w:rsidP="0077738B">
      <w:pPr>
        <w:pStyle w:val="NoSpacing"/>
        <w:rPr>
          <w:rFonts w:ascii="Times New Roman" w:hAnsi="Times New Roman" w:cs="Times New Roman"/>
          <w:b/>
          <w:bCs/>
        </w:rPr>
      </w:pPr>
      <w:r w:rsidRPr="00F05E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89865</wp:posOffset>
                </wp:positionV>
                <wp:extent cx="2720975" cy="336550"/>
                <wp:effectExtent l="5715" t="5080" r="698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59A95" id="Rectangle 3" o:spid="_x0000_s1026" style="position:absolute;margin-left:29.4pt;margin-top:14.95pt;width:214.2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"/>
            </w:pict>
          </mc:Fallback>
        </mc:AlternateContent>
      </w:r>
      <w:r w:rsidR="002C7CF5" w:rsidRPr="00F05E5A">
        <w:rPr>
          <w:rFonts w:ascii="Times New Roman" w:hAnsi="Times New Roman" w:cs="Times New Roman"/>
        </w:rPr>
        <w:t xml:space="preserve">      </w:t>
      </w:r>
      <w:r w:rsidR="0077738B" w:rsidRPr="00F05E5A">
        <w:rPr>
          <w:rFonts w:ascii="Times New Roman" w:hAnsi="Times New Roman" w:cs="Times New Roman"/>
        </w:rPr>
        <w:t xml:space="preserve">         </w:t>
      </w:r>
      <w:r w:rsidR="002C7CF5" w:rsidRPr="00F05E5A">
        <w:rPr>
          <w:rFonts w:ascii="Nirmala UI" w:hAnsi="Nirmala UI" w:cs="Nirmala UI" w:hint="cs"/>
          <w:b/>
          <w:bCs/>
          <w:cs/>
        </w:rPr>
        <w:t>अभ्यर्थी</w:t>
      </w:r>
      <w:r w:rsidR="002C7CF5" w:rsidRPr="00F05E5A">
        <w:rPr>
          <w:rFonts w:ascii="Times New Roman" w:hAnsi="Times New Roman" w:cs="Times New Roman"/>
          <w:b/>
          <w:bCs/>
          <w:cs/>
        </w:rPr>
        <w:t xml:space="preserve"> </w:t>
      </w:r>
      <w:r w:rsidR="002C7CF5" w:rsidRPr="00F05E5A">
        <w:rPr>
          <w:rFonts w:ascii="Nirmala UI" w:hAnsi="Nirmala UI" w:cs="Nirmala UI" w:hint="cs"/>
          <w:b/>
          <w:bCs/>
          <w:cs/>
        </w:rPr>
        <w:t>का</w:t>
      </w:r>
      <w:r w:rsidR="002C7CF5" w:rsidRPr="00F05E5A">
        <w:rPr>
          <w:rFonts w:ascii="Times New Roman" w:hAnsi="Times New Roman" w:cs="Times New Roman"/>
          <w:b/>
          <w:bCs/>
          <w:cs/>
        </w:rPr>
        <w:t xml:space="preserve"> </w:t>
      </w:r>
      <w:r w:rsidR="002C7CF5" w:rsidRPr="00F05E5A">
        <w:rPr>
          <w:rFonts w:ascii="Nirmala UI" w:hAnsi="Nirmala UI" w:cs="Nirmala UI" w:hint="cs"/>
          <w:b/>
          <w:bCs/>
          <w:cs/>
        </w:rPr>
        <w:t>हस्ताक्षर</w:t>
      </w:r>
      <w:r w:rsidR="002C7CF5" w:rsidRPr="00F05E5A">
        <w:rPr>
          <w:rFonts w:ascii="Times New Roman" w:hAnsi="Times New Roman" w:cs="Times New Roman"/>
          <w:b/>
          <w:bCs/>
          <w:cs/>
        </w:rPr>
        <w:t xml:space="preserve"> </w:t>
      </w:r>
      <w:r w:rsidR="00A83949" w:rsidRPr="00F05E5A">
        <w:rPr>
          <w:rFonts w:ascii="Times New Roman" w:hAnsi="Times New Roman" w:cs="Times New Roman"/>
          <w:b/>
          <w:bCs/>
        </w:rPr>
        <w:t xml:space="preserve">/ Signature of </w:t>
      </w:r>
      <w:r w:rsidR="00BA0F9A" w:rsidRPr="00F05E5A">
        <w:rPr>
          <w:rFonts w:ascii="Times New Roman" w:hAnsi="Times New Roman" w:cs="Times New Roman"/>
          <w:b/>
          <w:bCs/>
        </w:rPr>
        <w:t>Candidate</w:t>
      </w:r>
    </w:p>
    <w:sectPr w:rsidR="00A83949" w:rsidRPr="00F05E5A" w:rsidSect="00F05E5A">
      <w:headerReference w:type="default" r:id="rId10"/>
      <w:pgSz w:w="12240" w:h="15840" w:code="1"/>
      <w:pgMar w:top="90" w:right="387" w:bottom="9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BD" w:rsidRDefault="00D073BD" w:rsidP="002C7CF5">
      <w:pPr>
        <w:spacing w:after="0" w:line="240" w:lineRule="auto"/>
      </w:pPr>
      <w:r>
        <w:separator/>
      </w:r>
    </w:p>
  </w:endnote>
  <w:endnote w:type="continuationSeparator" w:id="0">
    <w:p w:rsidR="00D073BD" w:rsidRDefault="00D073BD" w:rsidP="002C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BD" w:rsidRDefault="00D073BD" w:rsidP="002C7CF5">
      <w:pPr>
        <w:spacing w:after="0" w:line="240" w:lineRule="auto"/>
      </w:pPr>
      <w:r>
        <w:separator/>
      </w:r>
    </w:p>
  </w:footnote>
  <w:footnote w:type="continuationSeparator" w:id="0">
    <w:p w:rsidR="00D073BD" w:rsidRDefault="00D073BD" w:rsidP="002C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03" w:rsidRPr="00E462C9" w:rsidRDefault="001561A3" w:rsidP="001561A3">
    <w:pPr>
      <w:pStyle w:val="Header"/>
      <w:rPr>
        <w:rFonts w:ascii="Times New Roman" w:hAnsi="Times New Roman" w:cs="Times New Roman"/>
      </w:rPr>
    </w:pPr>
    <w:r>
      <w:rPr>
        <w:rFonts w:ascii="Mangal" w:eastAsia="Times New Roman" w:hAnsi="Mangal" w:cs="Mangal"/>
        <w:b/>
        <w:bCs/>
        <w:color w:val="000000"/>
        <w:sz w:val="20"/>
        <w:lang w:eastAsia="en-GB"/>
      </w:rPr>
      <w:t xml:space="preserve">                                     </w:t>
    </w:r>
    <w:r w:rsidR="005C4C03" w:rsidRPr="00E462C9">
      <w:rPr>
        <w:rFonts w:ascii="Nirmala UI" w:eastAsia="Times New Roman" w:hAnsi="Nirmala UI" w:cs="Nirmala UI" w:hint="cs"/>
        <w:b/>
        <w:bCs/>
        <w:color w:val="000000"/>
        <w:sz w:val="20"/>
        <w:cs/>
        <w:lang w:eastAsia="en-GB"/>
      </w:rPr>
      <w:t>आवेदन</w:t>
    </w:r>
    <w:r w:rsidR="005C4C03" w:rsidRPr="00E462C9">
      <w:rPr>
        <w:rFonts w:ascii="Times New Roman" w:eastAsia="Times New Roman" w:hAnsi="Times New Roman" w:cs="Times New Roman"/>
        <w:b/>
        <w:bCs/>
        <w:color w:val="000000"/>
        <w:sz w:val="20"/>
        <w:cs/>
        <w:lang w:eastAsia="en-GB"/>
      </w:rPr>
      <w:t xml:space="preserve"> </w:t>
    </w:r>
    <w:r w:rsidR="005C4C03" w:rsidRPr="00E462C9">
      <w:rPr>
        <w:rFonts w:ascii="Nirmala UI" w:eastAsia="Times New Roman" w:hAnsi="Nirmala UI" w:cs="Nirmala UI" w:hint="cs"/>
        <w:b/>
        <w:bCs/>
        <w:color w:val="000000"/>
        <w:sz w:val="20"/>
        <w:cs/>
        <w:lang w:eastAsia="en-GB"/>
      </w:rPr>
      <w:t>फॉर्म</w:t>
    </w:r>
    <w:r w:rsidR="005C4C03" w:rsidRPr="00E462C9">
      <w:rPr>
        <w:rFonts w:ascii="Times New Roman" w:eastAsia="Times New Roman" w:hAnsi="Times New Roman" w:cs="Times New Roman"/>
        <w:b/>
        <w:bCs/>
        <w:color w:val="000000"/>
        <w:sz w:val="20"/>
        <w:cs/>
        <w:lang w:eastAsia="en-GB"/>
      </w:rPr>
      <w:t xml:space="preserve"> </w:t>
    </w:r>
    <w:r w:rsidR="005C4C03" w:rsidRPr="00E462C9">
      <w:rPr>
        <w:rFonts w:ascii="Times New Roman" w:eastAsia="Times New Roman" w:hAnsi="Times New Roman" w:cs="Times New Roman"/>
        <w:b/>
        <w:bCs/>
        <w:color w:val="000000"/>
        <w:sz w:val="20"/>
        <w:lang w:eastAsia="en-GB"/>
      </w:rPr>
      <w:t>/</w:t>
    </w:r>
    <w:r w:rsidR="009B4E7C" w:rsidRPr="00E462C9">
      <w:rPr>
        <w:rFonts w:ascii="Times New Roman" w:eastAsia="Times New Roman" w:hAnsi="Times New Roman" w:cs="Times New Roman"/>
        <w:b/>
        <w:bCs/>
        <w:color w:val="000000"/>
        <w:sz w:val="20"/>
        <w:lang w:eastAsia="en-GB"/>
      </w:rPr>
      <w:t xml:space="preserve"> </w:t>
    </w:r>
    <w:r w:rsidR="005C4C03" w:rsidRPr="00E462C9">
      <w:rPr>
        <w:rFonts w:ascii="Times New Roman" w:eastAsia="Times New Roman" w:hAnsi="Times New Roman" w:cs="Times New Roman"/>
        <w:b/>
        <w:bCs/>
        <w:color w:val="000000"/>
        <w:sz w:val="20"/>
        <w:lang w:eastAsia="en-GB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F7D1A"/>
    <w:multiLevelType w:val="hybridMultilevel"/>
    <w:tmpl w:val="89CAAE24"/>
    <w:lvl w:ilvl="0" w:tplc="3C40F056">
      <w:start w:val="20"/>
      <w:numFmt w:val="decimal"/>
      <w:lvlText w:val="%1."/>
      <w:lvlJc w:val="left"/>
      <w:pPr>
        <w:ind w:left="450" w:hanging="360"/>
      </w:pPr>
      <w:rPr>
        <w:rFonts w:ascii="Mangal" w:hAnsi="Mangal" w:cs="Mang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CB33FE5"/>
    <w:multiLevelType w:val="hybridMultilevel"/>
    <w:tmpl w:val="1338AACA"/>
    <w:lvl w:ilvl="0" w:tplc="BFDE4846">
      <w:start w:val="15"/>
      <w:numFmt w:val="decimal"/>
      <w:lvlText w:val="%1."/>
      <w:lvlJc w:val="left"/>
      <w:pPr>
        <w:ind w:left="450" w:hanging="360"/>
      </w:pPr>
      <w:rPr>
        <w:rFonts w:ascii="Mangal" w:hAnsi="Mangal" w:cs="Mang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43"/>
    <w:rsid w:val="00016DB7"/>
    <w:rsid w:val="000173EF"/>
    <w:rsid w:val="00022B32"/>
    <w:rsid w:val="00023712"/>
    <w:rsid w:val="0002685A"/>
    <w:rsid w:val="0003464A"/>
    <w:rsid w:val="000417E9"/>
    <w:rsid w:val="0004569B"/>
    <w:rsid w:val="00050719"/>
    <w:rsid w:val="00052221"/>
    <w:rsid w:val="000538DD"/>
    <w:rsid w:val="0006032D"/>
    <w:rsid w:val="00061976"/>
    <w:rsid w:val="00070249"/>
    <w:rsid w:val="00072085"/>
    <w:rsid w:val="00086581"/>
    <w:rsid w:val="0009696E"/>
    <w:rsid w:val="000B1866"/>
    <w:rsid w:val="000C3144"/>
    <w:rsid w:val="000C7259"/>
    <w:rsid w:val="000D0752"/>
    <w:rsid w:val="000F3DA9"/>
    <w:rsid w:val="00113127"/>
    <w:rsid w:val="00117872"/>
    <w:rsid w:val="00134F99"/>
    <w:rsid w:val="001409DA"/>
    <w:rsid w:val="00141A93"/>
    <w:rsid w:val="00141D0A"/>
    <w:rsid w:val="0014770C"/>
    <w:rsid w:val="0015326B"/>
    <w:rsid w:val="001561A3"/>
    <w:rsid w:val="00163587"/>
    <w:rsid w:val="00165C97"/>
    <w:rsid w:val="00173D35"/>
    <w:rsid w:val="00174A28"/>
    <w:rsid w:val="00191D21"/>
    <w:rsid w:val="00192A8A"/>
    <w:rsid w:val="001A0B53"/>
    <w:rsid w:val="001B5AFC"/>
    <w:rsid w:val="001C0317"/>
    <w:rsid w:val="001C0822"/>
    <w:rsid w:val="001C2720"/>
    <w:rsid w:val="001C7E11"/>
    <w:rsid w:val="001D1F85"/>
    <w:rsid w:val="001E1662"/>
    <w:rsid w:val="001E6422"/>
    <w:rsid w:val="001E7FAE"/>
    <w:rsid w:val="001F2BF5"/>
    <w:rsid w:val="001F35ED"/>
    <w:rsid w:val="002124CD"/>
    <w:rsid w:val="00232C5B"/>
    <w:rsid w:val="00240495"/>
    <w:rsid w:val="00243376"/>
    <w:rsid w:val="0025768E"/>
    <w:rsid w:val="0027469B"/>
    <w:rsid w:val="00280E88"/>
    <w:rsid w:val="00283AD4"/>
    <w:rsid w:val="00292801"/>
    <w:rsid w:val="002B0DEB"/>
    <w:rsid w:val="002B4BD0"/>
    <w:rsid w:val="002C16A5"/>
    <w:rsid w:val="002C417E"/>
    <w:rsid w:val="002C5B3D"/>
    <w:rsid w:val="002C7CF5"/>
    <w:rsid w:val="002E31D7"/>
    <w:rsid w:val="002F0986"/>
    <w:rsid w:val="002F1A36"/>
    <w:rsid w:val="002F2DAE"/>
    <w:rsid w:val="002F767B"/>
    <w:rsid w:val="002F7CBD"/>
    <w:rsid w:val="0030087D"/>
    <w:rsid w:val="0030644E"/>
    <w:rsid w:val="003068DE"/>
    <w:rsid w:val="00307BE5"/>
    <w:rsid w:val="0031030B"/>
    <w:rsid w:val="003139BD"/>
    <w:rsid w:val="00313A95"/>
    <w:rsid w:val="003178A6"/>
    <w:rsid w:val="00322C1D"/>
    <w:rsid w:val="00324CD4"/>
    <w:rsid w:val="00336E25"/>
    <w:rsid w:val="0034030D"/>
    <w:rsid w:val="00341740"/>
    <w:rsid w:val="00342776"/>
    <w:rsid w:val="00347D50"/>
    <w:rsid w:val="00353DC5"/>
    <w:rsid w:val="0035642F"/>
    <w:rsid w:val="0037087E"/>
    <w:rsid w:val="00377D54"/>
    <w:rsid w:val="00380778"/>
    <w:rsid w:val="00382CD2"/>
    <w:rsid w:val="003A774C"/>
    <w:rsid w:val="003A7D8C"/>
    <w:rsid w:val="003B1690"/>
    <w:rsid w:val="003C2EC5"/>
    <w:rsid w:val="003C4680"/>
    <w:rsid w:val="003D77C6"/>
    <w:rsid w:val="00420A88"/>
    <w:rsid w:val="00421E88"/>
    <w:rsid w:val="0043161E"/>
    <w:rsid w:val="00435D56"/>
    <w:rsid w:val="0044270F"/>
    <w:rsid w:val="00452137"/>
    <w:rsid w:val="00452565"/>
    <w:rsid w:val="00453B2F"/>
    <w:rsid w:val="004616C8"/>
    <w:rsid w:val="00461FFA"/>
    <w:rsid w:val="00475CCB"/>
    <w:rsid w:val="004A44CB"/>
    <w:rsid w:val="004A62C3"/>
    <w:rsid w:val="004D59C6"/>
    <w:rsid w:val="004E3161"/>
    <w:rsid w:val="004E3C21"/>
    <w:rsid w:val="004E7E0E"/>
    <w:rsid w:val="005150AB"/>
    <w:rsid w:val="005239B5"/>
    <w:rsid w:val="00525088"/>
    <w:rsid w:val="00527A53"/>
    <w:rsid w:val="00540309"/>
    <w:rsid w:val="005417B1"/>
    <w:rsid w:val="005417DC"/>
    <w:rsid w:val="00544852"/>
    <w:rsid w:val="00552C7F"/>
    <w:rsid w:val="00562489"/>
    <w:rsid w:val="005665FA"/>
    <w:rsid w:val="00571C5B"/>
    <w:rsid w:val="00576490"/>
    <w:rsid w:val="00581A54"/>
    <w:rsid w:val="00590883"/>
    <w:rsid w:val="005A3D40"/>
    <w:rsid w:val="005A4E78"/>
    <w:rsid w:val="005A701C"/>
    <w:rsid w:val="005B1E7E"/>
    <w:rsid w:val="005B5148"/>
    <w:rsid w:val="005C23EB"/>
    <w:rsid w:val="005C2B62"/>
    <w:rsid w:val="005C4C03"/>
    <w:rsid w:val="005D1EB6"/>
    <w:rsid w:val="005D4081"/>
    <w:rsid w:val="005D70F6"/>
    <w:rsid w:val="005F5451"/>
    <w:rsid w:val="006055D0"/>
    <w:rsid w:val="00606831"/>
    <w:rsid w:val="00630E62"/>
    <w:rsid w:val="006310D8"/>
    <w:rsid w:val="0063330C"/>
    <w:rsid w:val="00637734"/>
    <w:rsid w:val="00641375"/>
    <w:rsid w:val="006532BA"/>
    <w:rsid w:val="00660071"/>
    <w:rsid w:val="00661E25"/>
    <w:rsid w:val="006623B1"/>
    <w:rsid w:val="006679DE"/>
    <w:rsid w:val="00670357"/>
    <w:rsid w:val="00672D80"/>
    <w:rsid w:val="00685C77"/>
    <w:rsid w:val="00692EB4"/>
    <w:rsid w:val="006A38DE"/>
    <w:rsid w:val="006A458C"/>
    <w:rsid w:val="006B057D"/>
    <w:rsid w:val="006B17AC"/>
    <w:rsid w:val="006D0663"/>
    <w:rsid w:val="006D1BEE"/>
    <w:rsid w:val="006D28D2"/>
    <w:rsid w:val="006D2C4D"/>
    <w:rsid w:val="006E11AB"/>
    <w:rsid w:val="006E2E34"/>
    <w:rsid w:val="006E5ADE"/>
    <w:rsid w:val="00701D9F"/>
    <w:rsid w:val="00721D27"/>
    <w:rsid w:val="00726ECE"/>
    <w:rsid w:val="007405E5"/>
    <w:rsid w:val="0075511C"/>
    <w:rsid w:val="00756E43"/>
    <w:rsid w:val="007643DF"/>
    <w:rsid w:val="00764629"/>
    <w:rsid w:val="00764FC4"/>
    <w:rsid w:val="00765795"/>
    <w:rsid w:val="0077738B"/>
    <w:rsid w:val="00795615"/>
    <w:rsid w:val="007A28D2"/>
    <w:rsid w:val="007A5967"/>
    <w:rsid w:val="007A7BBE"/>
    <w:rsid w:val="007B1597"/>
    <w:rsid w:val="007B56D9"/>
    <w:rsid w:val="007B597A"/>
    <w:rsid w:val="007C0AA0"/>
    <w:rsid w:val="007C340A"/>
    <w:rsid w:val="007D4300"/>
    <w:rsid w:val="007D7626"/>
    <w:rsid w:val="007E5B90"/>
    <w:rsid w:val="007E6104"/>
    <w:rsid w:val="007F10A7"/>
    <w:rsid w:val="007F1EC9"/>
    <w:rsid w:val="008051E3"/>
    <w:rsid w:val="008132F5"/>
    <w:rsid w:val="00816BC9"/>
    <w:rsid w:val="0083087F"/>
    <w:rsid w:val="008336DE"/>
    <w:rsid w:val="00833D1F"/>
    <w:rsid w:val="00834802"/>
    <w:rsid w:val="0083606F"/>
    <w:rsid w:val="00852BAC"/>
    <w:rsid w:val="00854769"/>
    <w:rsid w:val="008615F8"/>
    <w:rsid w:val="008816E0"/>
    <w:rsid w:val="00881CDD"/>
    <w:rsid w:val="0089201A"/>
    <w:rsid w:val="00893CE9"/>
    <w:rsid w:val="00894A0E"/>
    <w:rsid w:val="008A455A"/>
    <w:rsid w:val="008A4A78"/>
    <w:rsid w:val="008C6DCB"/>
    <w:rsid w:val="008C721B"/>
    <w:rsid w:val="008F3656"/>
    <w:rsid w:val="008F5DAD"/>
    <w:rsid w:val="009064E6"/>
    <w:rsid w:val="00912AA6"/>
    <w:rsid w:val="00916C82"/>
    <w:rsid w:val="00920DCF"/>
    <w:rsid w:val="009224C5"/>
    <w:rsid w:val="009374EE"/>
    <w:rsid w:val="00940B9E"/>
    <w:rsid w:val="009432D6"/>
    <w:rsid w:val="00944D00"/>
    <w:rsid w:val="0095023C"/>
    <w:rsid w:val="00950A40"/>
    <w:rsid w:val="00962FFC"/>
    <w:rsid w:val="00964D23"/>
    <w:rsid w:val="009670DB"/>
    <w:rsid w:val="00971838"/>
    <w:rsid w:val="009760C6"/>
    <w:rsid w:val="00980CAC"/>
    <w:rsid w:val="00992406"/>
    <w:rsid w:val="00993D5A"/>
    <w:rsid w:val="00995691"/>
    <w:rsid w:val="009962D7"/>
    <w:rsid w:val="009A54FA"/>
    <w:rsid w:val="009B01AF"/>
    <w:rsid w:val="009B4E7C"/>
    <w:rsid w:val="009C18AF"/>
    <w:rsid w:val="009D3D8F"/>
    <w:rsid w:val="009D4E34"/>
    <w:rsid w:val="009D5EF6"/>
    <w:rsid w:val="009D72C5"/>
    <w:rsid w:val="009E56C7"/>
    <w:rsid w:val="009F1B50"/>
    <w:rsid w:val="009F5FB8"/>
    <w:rsid w:val="00A07498"/>
    <w:rsid w:val="00A11A99"/>
    <w:rsid w:val="00A146D9"/>
    <w:rsid w:val="00A23E65"/>
    <w:rsid w:val="00A26327"/>
    <w:rsid w:val="00A31996"/>
    <w:rsid w:val="00A332AB"/>
    <w:rsid w:val="00A33909"/>
    <w:rsid w:val="00A44373"/>
    <w:rsid w:val="00A608FE"/>
    <w:rsid w:val="00A6302F"/>
    <w:rsid w:val="00A71657"/>
    <w:rsid w:val="00A756AC"/>
    <w:rsid w:val="00A77283"/>
    <w:rsid w:val="00A82617"/>
    <w:rsid w:val="00A83949"/>
    <w:rsid w:val="00A9126D"/>
    <w:rsid w:val="00A94495"/>
    <w:rsid w:val="00A95728"/>
    <w:rsid w:val="00AB313F"/>
    <w:rsid w:val="00AB4740"/>
    <w:rsid w:val="00AB5B2C"/>
    <w:rsid w:val="00AC5500"/>
    <w:rsid w:val="00AD14FE"/>
    <w:rsid w:val="00AE48DB"/>
    <w:rsid w:val="00AE5CC9"/>
    <w:rsid w:val="00AF0BC8"/>
    <w:rsid w:val="00AF4A4D"/>
    <w:rsid w:val="00B01C05"/>
    <w:rsid w:val="00B04471"/>
    <w:rsid w:val="00B049CE"/>
    <w:rsid w:val="00B05526"/>
    <w:rsid w:val="00B05CE7"/>
    <w:rsid w:val="00B15082"/>
    <w:rsid w:val="00B15D3D"/>
    <w:rsid w:val="00B15F89"/>
    <w:rsid w:val="00B16A2A"/>
    <w:rsid w:val="00B23F64"/>
    <w:rsid w:val="00B252FB"/>
    <w:rsid w:val="00B307CD"/>
    <w:rsid w:val="00B413C7"/>
    <w:rsid w:val="00B42A97"/>
    <w:rsid w:val="00B43791"/>
    <w:rsid w:val="00B45C33"/>
    <w:rsid w:val="00B4637C"/>
    <w:rsid w:val="00B55ACF"/>
    <w:rsid w:val="00B57D24"/>
    <w:rsid w:val="00B64F3D"/>
    <w:rsid w:val="00B84B14"/>
    <w:rsid w:val="00B85B09"/>
    <w:rsid w:val="00B85CA2"/>
    <w:rsid w:val="00B868EF"/>
    <w:rsid w:val="00B972F9"/>
    <w:rsid w:val="00B97CCB"/>
    <w:rsid w:val="00BA007F"/>
    <w:rsid w:val="00BA0F9A"/>
    <w:rsid w:val="00BA747C"/>
    <w:rsid w:val="00BB0842"/>
    <w:rsid w:val="00BB68CB"/>
    <w:rsid w:val="00BC06E4"/>
    <w:rsid w:val="00BC2279"/>
    <w:rsid w:val="00BE4187"/>
    <w:rsid w:val="00BE4718"/>
    <w:rsid w:val="00BF1ED6"/>
    <w:rsid w:val="00BF4460"/>
    <w:rsid w:val="00C06318"/>
    <w:rsid w:val="00C21E27"/>
    <w:rsid w:val="00C23FBE"/>
    <w:rsid w:val="00C31716"/>
    <w:rsid w:val="00C34A85"/>
    <w:rsid w:val="00C4262A"/>
    <w:rsid w:val="00C42FB2"/>
    <w:rsid w:val="00C569B2"/>
    <w:rsid w:val="00C602A7"/>
    <w:rsid w:val="00C652D4"/>
    <w:rsid w:val="00C70450"/>
    <w:rsid w:val="00C76006"/>
    <w:rsid w:val="00C76B0D"/>
    <w:rsid w:val="00C97476"/>
    <w:rsid w:val="00CA0F2B"/>
    <w:rsid w:val="00CA25CF"/>
    <w:rsid w:val="00CC22E2"/>
    <w:rsid w:val="00CC3A9E"/>
    <w:rsid w:val="00CD6B93"/>
    <w:rsid w:val="00D073BD"/>
    <w:rsid w:val="00D15636"/>
    <w:rsid w:val="00D247CC"/>
    <w:rsid w:val="00D61866"/>
    <w:rsid w:val="00D73321"/>
    <w:rsid w:val="00D779B6"/>
    <w:rsid w:val="00D90C46"/>
    <w:rsid w:val="00D94CDF"/>
    <w:rsid w:val="00D97E5A"/>
    <w:rsid w:val="00DB03EE"/>
    <w:rsid w:val="00DC63C7"/>
    <w:rsid w:val="00DD1F97"/>
    <w:rsid w:val="00DD2802"/>
    <w:rsid w:val="00DD2CA4"/>
    <w:rsid w:val="00DE09AF"/>
    <w:rsid w:val="00DE56A2"/>
    <w:rsid w:val="00DF0272"/>
    <w:rsid w:val="00E07F68"/>
    <w:rsid w:val="00E27054"/>
    <w:rsid w:val="00E462C9"/>
    <w:rsid w:val="00E505A2"/>
    <w:rsid w:val="00E620FC"/>
    <w:rsid w:val="00E7348B"/>
    <w:rsid w:val="00E73952"/>
    <w:rsid w:val="00E7692C"/>
    <w:rsid w:val="00E84505"/>
    <w:rsid w:val="00E86486"/>
    <w:rsid w:val="00E91114"/>
    <w:rsid w:val="00E95424"/>
    <w:rsid w:val="00E95A70"/>
    <w:rsid w:val="00EB2730"/>
    <w:rsid w:val="00EB3F66"/>
    <w:rsid w:val="00EB6A5B"/>
    <w:rsid w:val="00ED1287"/>
    <w:rsid w:val="00ED49FC"/>
    <w:rsid w:val="00ED514E"/>
    <w:rsid w:val="00EE16BE"/>
    <w:rsid w:val="00EE68A9"/>
    <w:rsid w:val="00EF22B2"/>
    <w:rsid w:val="00EF7E75"/>
    <w:rsid w:val="00F05E5A"/>
    <w:rsid w:val="00F064FD"/>
    <w:rsid w:val="00F11D69"/>
    <w:rsid w:val="00F13063"/>
    <w:rsid w:val="00F264B1"/>
    <w:rsid w:val="00F31386"/>
    <w:rsid w:val="00F345F2"/>
    <w:rsid w:val="00F35D39"/>
    <w:rsid w:val="00F44328"/>
    <w:rsid w:val="00F449D1"/>
    <w:rsid w:val="00F56FEE"/>
    <w:rsid w:val="00F901D6"/>
    <w:rsid w:val="00F95EDF"/>
    <w:rsid w:val="00FA41E5"/>
    <w:rsid w:val="00FB10A7"/>
    <w:rsid w:val="00FB6B4A"/>
    <w:rsid w:val="00FD0351"/>
    <w:rsid w:val="00FD77EE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D881C"/>
  <w15:docId w15:val="{5B874EEA-08F1-4571-AF44-D7A43AD5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56E43"/>
    <w:rPr>
      <w:color w:val="0000FF"/>
      <w:u w:val="single"/>
    </w:rPr>
  </w:style>
  <w:style w:type="paragraph" w:styleId="NoSpacing">
    <w:name w:val="No Spacing"/>
    <w:uiPriority w:val="1"/>
    <w:qFormat/>
    <w:rsid w:val="00756E43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756E43"/>
  </w:style>
  <w:style w:type="table" w:styleId="TableGrid">
    <w:name w:val="Table Grid"/>
    <w:basedOn w:val="TableNormal"/>
    <w:uiPriority w:val="59"/>
    <w:rsid w:val="0075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F5"/>
  </w:style>
  <w:style w:type="paragraph" w:styleId="Footer">
    <w:name w:val="footer"/>
    <w:basedOn w:val="Normal"/>
    <w:link w:val="FooterChar"/>
    <w:uiPriority w:val="99"/>
    <w:unhideWhenUsed/>
    <w:rsid w:val="002C7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F5"/>
  </w:style>
  <w:style w:type="paragraph" w:styleId="BalloonText">
    <w:name w:val="Balloon Text"/>
    <w:basedOn w:val="Normal"/>
    <w:link w:val="BalloonTextChar"/>
    <w:uiPriority w:val="99"/>
    <w:semiHidden/>
    <w:unhideWhenUsed/>
    <w:rsid w:val="005C23E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EB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FA41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48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ircimfrp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68C9-1EBF-475E-9F75-2805E9CE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ok Sharma</cp:lastModifiedBy>
  <cp:revision>2</cp:revision>
  <cp:lastPrinted>2025-09-15T11:55:00Z</cp:lastPrinted>
  <dcterms:created xsi:type="dcterms:W3CDTF">2025-11-20T05:07:00Z</dcterms:created>
  <dcterms:modified xsi:type="dcterms:W3CDTF">2025-11-20T05:07:00Z</dcterms:modified>
</cp:coreProperties>
</file>